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5D0" w:rsidRDefault="00AA15D0" w:rsidP="007142E0">
      <w:pPr>
        <w:pStyle w:val="NoSpacing"/>
      </w:pPr>
    </w:p>
    <w:p w:rsidR="00AA15D0" w:rsidRDefault="00AA15D0" w:rsidP="007142E0">
      <w:pPr>
        <w:pStyle w:val="NoSpacing"/>
      </w:pPr>
    </w:p>
    <w:p w:rsidR="008B1190" w:rsidRDefault="008B1190" w:rsidP="00AA15D0">
      <w:pPr>
        <w:pStyle w:val="NoSpacing"/>
        <w:jc w:val="center"/>
        <w:rPr>
          <w:b/>
          <w:sz w:val="40"/>
          <w:szCs w:val="40"/>
        </w:rPr>
      </w:pPr>
    </w:p>
    <w:p w:rsidR="003108FC" w:rsidRDefault="003108FC" w:rsidP="00AA15D0">
      <w:pPr>
        <w:pStyle w:val="NoSpacing"/>
        <w:jc w:val="center"/>
        <w:rPr>
          <w:b/>
          <w:sz w:val="40"/>
          <w:szCs w:val="40"/>
        </w:rPr>
      </w:pPr>
    </w:p>
    <w:p w:rsidR="003108FC" w:rsidRDefault="003108FC" w:rsidP="00AA15D0">
      <w:pPr>
        <w:pStyle w:val="NoSpacing"/>
        <w:jc w:val="center"/>
        <w:rPr>
          <w:b/>
          <w:sz w:val="40"/>
          <w:szCs w:val="40"/>
        </w:rPr>
      </w:pPr>
    </w:p>
    <w:p w:rsidR="003108FC" w:rsidRDefault="003108FC" w:rsidP="00AA15D0">
      <w:pPr>
        <w:pStyle w:val="NoSpacing"/>
        <w:jc w:val="center"/>
        <w:rPr>
          <w:b/>
          <w:sz w:val="40"/>
          <w:szCs w:val="40"/>
        </w:rPr>
      </w:pPr>
    </w:p>
    <w:p w:rsidR="003108FC" w:rsidRDefault="003108FC" w:rsidP="00AA15D0">
      <w:pPr>
        <w:pStyle w:val="NoSpacing"/>
        <w:jc w:val="center"/>
        <w:rPr>
          <w:b/>
          <w:sz w:val="40"/>
          <w:szCs w:val="40"/>
        </w:rPr>
      </w:pPr>
    </w:p>
    <w:p w:rsidR="003108FC" w:rsidRDefault="003108FC" w:rsidP="00AA15D0">
      <w:pPr>
        <w:pStyle w:val="NoSpacing"/>
        <w:jc w:val="center"/>
        <w:rPr>
          <w:b/>
          <w:sz w:val="40"/>
          <w:szCs w:val="40"/>
        </w:rPr>
      </w:pPr>
    </w:p>
    <w:p w:rsidR="003108FC" w:rsidRDefault="003108FC" w:rsidP="00AA15D0">
      <w:pPr>
        <w:pStyle w:val="NoSpacing"/>
        <w:jc w:val="center"/>
        <w:rPr>
          <w:b/>
          <w:sz w:val="40"/>
          <w:szCs w:val="40"/>
        </w:rPr>
      </w:pPr>
    </w:p>
    <w:p w:rsidR="003108FC" w:rsidRDefault="003108FC" w:rsidP="00AA15D0">
      <w:pPr>
        <w:pStyle w:val="NoSpacing"/>
        <w:jc w:val="center"/>
        <w:rPr>
          <w:b/>
          <w:sz w:val="40"/>
          <w:szCs w:val="40"/>
        </w:rPr>
      </w:pPr>
    </w:p>
    <w:p w:rsidR="003108FC" w:rsidRDefault="003108FC" w:rsidP="00AA15D0">
      <w:pPr>
        <w:pStyle w:val="NoSpacing"/>
        <w:jc w:val="center"/>
        <w:rPr>
          <w:sz w:val="72"/>
          <w:szCs w:val="72"/>
        </w:rPr>
      </w:pPr>
    </w:p>
    <w:p w:rsidR="00AA15D0" w:rsidRPr="00AA15D0" w:rsidRDefault="008B1190" w:rsidP="00AA15D0">
      <w:pPr>
        <w:pStyle w:val="NoSpacing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Algoritmos e L</w:t>
      </w:r>
      <w:r w:rsidR="00AA15D0" w:rsidRPr="00AA15D0">
        <w:rPr>
          <w:b/>
          <w:sz w:val="72"/>
          <w:szCs w:val="72"/>
        </w:rPr>
        <w:t>ógica</w:t>
      </w:r>
      <w:r>
        <w:rPr>
          <w:b/>
          <w:sz w:val="72"/>
          <w:szCs w:val="72"/>
        </w:rPr>
        <w:t xml:space="preserve"> de Programação</w:t>
      </w:r>
    </w:p>
    <w:p w:rsidR="00AA15D0" w:rsidRDefault="00AA15D0" w:rsidP="00AA15D0">
      <w:pPr>
        <w:pStyle w:val="NoSpacing"/>
        <w:jc w:val="center"/>
        <w:rPr>
          <w:sz w:val="72"/>
          <w:szCs w:val="72"/>
        </w:rPr>
      </w:pPr>
      <w:r w:rsidRPr="00AA15D0">
        <w:rPr>
          <w:sz w:val="72"/>
          <w:szCs w:val="72"/>
        </w:rPr>
        <w:t>Exercícios dos Capítulos</w:t>
      </w:r>
      <w:r>
        <w:rPr>
          <w:sz w:val="72"/>
          <w:szCs w:val="72"/>
        </w:rPr>
        <w:t>: 3,4 e 5</w:t>
      </w:r>
    </w:p>
    <w:p w:rsidR="00AA15D0" w:rsidRDefault="00AA15D0" w:rsidP="00AA15D0">
      <w:pPr>
        <w:pStyle w:val="NoSpacing"/>
        <w:jc w:val="center"/>
        <w:rPr>
          <w:sz w:val="72"/>
          <w:szCs w:val="72"/>
        </w:rPr>
      </w:pPr>
    </w:p>
    <w:p w:rsidR="00AA15D0" w:rsidRPr="00AA15D0" w:rsidRDefault="00AA15D0" w:rsidP="00AA15D0">
      <w:pPr>
        <w:pStyle w:val="NoSpacing"/>
        <w:jc w:val="center"/>
        <w:rPr>
          <w:sz w:val="72"/>
          <w:szCs w:val="72"/>
        </w:rPr>
      </w:pPr>
    </w:p>
    <w:p w:rsidR="007142E0" w:rsidRDefault="007142E0" w:rsidP="007142E0">
      <w:pPr>
        <w:pStyle w:val="NoSpacing"/>
      </w:pPr>
    </w:p>
    <w:p w:rsidR="0081665F" w:rsidRDefault="0081665F" w:rsidP="007142E0">
      <w:pPr>
        <w:pStyle w:val="NoSpacing"/>
      </w:pPr>
    </w:p>
    <w:p w:rsidR="00AA15D0" w:rsidRDefault="00AA15D0" w:rsidP="007142E0">
      <w:pPr>
        <w:pStyle w:val="NoSpacing"/>
      </w:pPr>
    </w:p>
    <w:p w:rsidR="00AA15D0" w:rsidRDefault="00AA15D0" w:rsidP="007142E0">
      <w:pPr>
        <w:pStyle w:val="NoSpacing"/>
      </w:pPr>
    </w:p>
    <w:p w:rsidR="00AA15D0" w:rsidRDefault="00AA15D0" w:rsidP="007142E0">
      <w:pPr>
        <w:pStyle w:val="NoSpacing"/>
      </w:pPr>
    </w:p>
    <w:p w:rsidR="0081665F" w:rsidRDefault="0081665F" w:rsidP="007142E0">
      <w:pPr>
        <w:pStyle w:val="NoSpacing"/>
        <w:rPr>
          <w:b/>
          <w:sz w:val="28"/>
          <w:szCs w:val="28"/>
        </w:rPr>
      </w:pPr>
    </w:p>
    <w:p w:rsidR="00C3703A" w:rsidRDefault="008B1190" w:rsidP="003108FC">
      <w:pPr>
        <w:pStyle w:val="NoSpacing"/>
        <w:jc w:val="center"/>
        <w:rPr>
          <w:b/>
          <w:sz w:val="28"/>
          <w:szCs w:val="28"/>
        </w:rPr>
      </w:pPr>
      <w:r w:rsidRPr="008B1190">
        <w:rPr>
          <w:b/>
          <w:sz w:val="28"/>
          <w:szCs w:val="28"/>
        </w:rPr>
        <w:t>Tecnologia em Análise e Desenvolvimento de Sistemas</w:t>
      </w:r>
    </w:p>
    <w:p w:rsidR="00C3703A" w:rsidRPr="008B1190" w:rsidRDefault="00F4350A" w:rsidP="003108F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tec</w:t>
      </w:r>
      <w:r w:rsidR="00C3703A" w:rsidRPr="008B11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Zona</w:t>
      </w:r>
      <w:r w:rsidR="00C3703A" w:rsidRPr="008B1190">
        <w:rPr>
          <w:b/>
          <w:sz w:val="28"/>
          <w:szCs w:val="28"/>
        </w:rPr>
        <w:t xml:space="preserve"> S</w:t>
      </w:r>
      <w:r>
        <w:rPr>
          <w:b/>
          <w:sz w:val="28"/>
          <w:szCs w:val="28"/>
        </w:rPr>
        <w:t>ul</w:t>
      </w:r>
      <w:r w:rsidR="00C3703A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-</w:t>
      </w:r>
      <w:r w:rsidR="00C3703A">
        <w:rPr>
          <w:b/>
          <w:sz w:val="28"/>
          <w:szCs w:val="28"/>
        </w:rPr>
        <w:t xml:space="preserve">        Semestre:</w:t>
      </w:r>
      <w:r w:rsidR="0081665F">
        <w:rPr>
          <w:b/>
          <w:sz w:val="28"/>
          <w:szCs w:val="28"/>
        </w:rPr>
        <w:t xml:space="preserve"> </w:t>
      </w:r>
      <w:r w:rsidR="00C3703A">
        <w:rPr>
          <w:b/>
          <w:sz w:val="28"/>
          <w:szCs w:val="28"/>
        </w:rPr>
        <w:t>1</w:t>
      </w:r>
      <w:r w:rsidR="0081665F">
        <w:rPr>
          <w:b/>
          <w:sz w:val="28"/>
          <w:szCs w:val="28"/>
        </w:rPr>
        <w:t>°</w:t>
      </w:r>
      <w:r w:rsidR="00C3703A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-</w:t>
      </w:r>
      <w:r w:rsidR="00C3703A">
        <w:rPr>
          <w:b/>
          <w:sz w:val="28"/>
          <w:szCs w:val="28"/>
        </w:rPr>
        <w:t xml:space="preserve">     Horário: Matutino</w:t>
      </w:r>
    </w:p>
    <w:p w:rsidR="00AA15D0" w:rsidRDefault="008B1190" w:rsidP="003108FC">
      <w:pPr>
        <w:pStyle w:val="NoSpacing"/>
        <w:jc w:val="center"/>
        <w:rPr>
          <w:b/>
          <w:sz w:val="28"/>
          <w:szCs w:val="28"/>
        </w:rPr>
      </w:pPr>
      <w:r w:rsidRPr="008B1190">
        <w:rPr>
          <w:b/>
          <w:sz w:val="28"/>
          <w:szCs w:val="28"/>
        </w:rPr>
        <w:t xml:space="preserve">Professor: </w:t>
      </w:r>
      <w:r w:rsidR="00F4350A">
        <w:rPr>
          <w:b/>
          <w:sz w:val="28"/>
          <w:szCs w:val="28"/>
        </w:rPr>
        <w:t xml:space="preserve"> </w:t>
      </w:r>
      <w:r w:rsidRPr="008B1190">
        <w:rPr>
          <w:b/>
          <w:sz w:val="28"/>
          <w:szCs w:val="28"/>
        </w:rPr>
        <w:t>Alexandre Bittencourt</w:t>
      </w:r>
    </w:p>
    <w:p w:rsidR="00C3703A" w:rsidRDefault="00C3703A" w:rsidP="007142E0">
      <w:pPr>
        <w:pStyle w:val="NoSpacing"/>
        <w:rPr>
          <w:b/>
          <w:sz w:val="28"/>
          <w:szCs w:val="28"/>
        </w:rPr>
      </w:pPr>
    </w:p>
    <w:p w:rsidR="0081665F" w:rsidRPr="008B1190" w:rsidRDefault="0081665F" w:rsidP="007142E0">
      <w:pPr>
        <w:pStyle w:val="NoSpacing"/>
        <w:rPr>
          <w:b/>
          <w:sz w:val="28"/>
          <w:szCs w:val="28"/>
        </w:rPr>
      </w:pPr>
    </w:p>
    <w:p w:rsidR="007142E0" w:rsidRPr="009044A2" w:rsidRDefault="008B1190" w:rsidP="003108FC">
      <w:pPr>
        <w:pStyle w:val="NoSpacing"/>
        <w:jc w:val="center"/>
        <w:rPr>
          <w:b/>
          <w:sz w:val="32"/>
          <w:szCs w:val="32"/>
        </w:rPr>
      </w:pPr>
      <w:r w:rsidRPr="009044A2">
        <w:rPr>
          <w:b/>
          <w:sz w:val="32"/>
          <w:szCs w:val="32"/>
        </w:rPr>
        <w:lastRenderedPageBreak/>
        <w:t>CA</w:t>
      </w:r>
      <w:r w:rsidR="007142E0" w:rsidRPr="009044A2">
        <w:rPr>
          <w:b/>
          <w:sz w:val="32"/>
          <w:szCs w:val="32"/>
        </w:rPr>
        <w:t>PÍTULO 3</w:t>
      </w:r>
    </w:p>
    <w:p w:rsidR="007142E0" w:rsidRDefault="007142E0" w:rsidP="007142E0">
      <w:pPr>
        <w:pStyle w:val="NoSpacing"/>
      </w:pPr>
    </w:p>
    <w:p w:rsidR="007142E0" w:rsidRDefault="007142E0" w:rsidP="007142E0">
      <w:pPr>
        <w:pStyle w:val="NoSpacing"/>
      </w:pPr>
    </w:p>
    <w:p w:rsidR="007142E0" w:rsidRPr="003108FC" w:rsidRDefault="007142E0" w:rsidP="007142E0">
      <w:pPr>
        <w:pStyle w:val="NoSpacing"/>
        <w:rPr>
          <w:i/>
        </w:rPr>
      </w:pPr>
      <w:r w:rsidRPr="008B1190">
        <w:rPr>
          <w:i/>
        </w:rPr>
        <w:t>A. Ler uma temperatura em graus Celsius e apresentá-la convertida em graus Fahrenheit. A fórmula</w:t>
      </w:r>
      <w:r w:rsidR="008B1190" w:rsidRPr="008B1190">
        <w:rPr>
          <w:i/>
        </w:rPr>
        <w:t xml:space="preserve"> </w:t>
      </w:r>
      <w:r w:rsidRPr="008B1190">
        <w:rPr>
          <w:i/>
        </w:rPr>
        <w:t>de conversão é F &lt;- (9 * C + 160) / 5, sendo F a temperatura em Fahrenheit e C a temperatura</w:t>
      </w:r>
      <w:r w:rsidR="008B1190" w:rsidRPr="008B1190">
        <w:rPr>
          <w:i/>
        </w:rPr>
        <w:t xml:space="preserve"> </w:t>
      </w:r>
      <w:r w:rsidRPr="008B1190">
        <w:rPr>
          <w:i/>
        </w:rPr>
        <w:t>em Celsius.</w:t>
      </w:r>
    </w:p>
    <w:p w:rsidR="008B1190" w:rsidRDefault="008B1190" w:rsidP="007142E0">
      <w:pPr>
        <w:pStyle w:val="NoSpacing"/>
      </w:pPr>
      <w:r>
        <w:t>_____________________________________________________________________________</w:t>
      </w:r>
    </w:p>
    <w:p w:rsidR="008B1190" w:rsidRDefault="008B1190" w:rsidP="007142E0">
      <w:pPr>
        <w:pStyle w:val="NoSpacing"/>
      </w:pPr>
    </w:p>
    <w:p w:rsidR="007142E0" w:rsidRDefault="008B1190" w:rsidP="007142E0">
      <w:pPr>
        <w:pStyle w:val="NoSpacing"/>
        <w:rPr>
          <w:i/>
        </w:rPr>
      </w:pPr>
      <w:r>
        <w:rPr>
          <w:i/>
        </w:rPr>
        <w:t>B</w:t>
      </w:r>
      <w:r w:rsidR="007142E0" w:rsidRPr="008B1190">
        <w:rPr>
          <w:i/>
        </w:rPr>
        <w:t>. Ler uma temperatura em graus Fahrenheit e apresentá-la convertida em graus Celsius. A fórmula</w:t>
      </w:r>
      <w:r>
        <w:rPr>
          <w:i/>
        </w:rPr>
        <w:t xml:space="preserve"> </w:t>
      </w:r>
      <w:r w:rsidR="007142E0" w:rsidRPr="008B1190">
        <w:rPr>
          <w:i/>
        </w:rPr>
        <w:t>de conversão é C &lt;- ((F - 32) * 5) /9, sendo F a temperatura em Fahrenheit e C a temperatura</w:t>
      </w:r>
      <w:r>
        <w:rPr>
          <w:i/>
        </w:rPr>
        <w:t xml:space="preserve"> </w:t>
      </w:r>
      <w:r w:rsidR="007142E0" w:rsidRPr="008B1190">
        <w:rPr>
          <w:i/>
        </w:rPr>
        <w:t>em Celsius.</w:t>
      </w:r>
    </w:p>
    <w:p w:rsidR="008B1190" w:rsidRDefault="008B1190" w:rsidP="008B1190">
      <w:pPr>
        <w:pStyle w:val="NoSpacing"/>
      </w:pPr>
      <w:r>
        <w:t>_____________________________________________________________________________</w:t>
      </w:r>
    </w:p>
    <w:p w:rsidR="003108FC" w:rsidRDefault="003108FC" w:rsidP="008B1190">
      <w:pPr>
        <w:pStyle w:val="NoSpacing"/>
      </w:pPr>
    </w:p>
    <w:p w:rsidR="008B1190" w:rsidRPr="008B1190" w:rsidRDefault="008B1190" w:rsidP="008B1190">
      <w:pPr>
        <w:pStyle w:val="NoSpacing"/>
        <w:rPr>
          <w:i/>
        </w:rPr>
      </w:pPr>
      <w:r>
        <w:rPr>
          <w:i/>
        </w:rPr>
        <w:t>C.</w:t>
      </w:r>
      <w:r w:rsidRPr="008B1190">
        <w:rPr>
          <w:i/>
        </w:rPr>
        <w:t>Calcular e apresentar o valor do volume de uma lata de óleo, utilizando a fórmula VOLUME -</w:t>
      </w:r>
    </w:p>
    <w:p w:rsidR="008B1190" w:rsidRPr="008B1190" w:rsidRDefault="008B1190" w:rsidP="008B1190">
      <w:pPr>
        <w:pStyle w:val="NoSpacing"/>
        <w:rPr>
          <w:i/>
        </w:rPr>
      </w:pPr>
      <w:r w:rsidRPr="008B1190">
        <w:rPr>
          <w:i/>
        </w:rPr>
        <w:t>3.14159*R^2*ALTURA.</w:t>
      </w:r>
    </w:p>
    <w:p w:rsidR="00946036" w:rsidRDefault="00946036" w:rsidP="00946036">
      <w:pPr>
        <w:pStyle w:val="NoSpacing"/>
      </w:pPr>
      <w:r>
        <w:t>_____________________________________________________________________________</w:t>
      </w:r>
    </w:p>
    <w:p w:rsidR="003108FC" w:rsidRDefault="003108FC" w:rsidP="007142E0">
      <w:pPr>
        <w:pStyle w:val="NoSpacing"/>
      </w:pPr>
    </w:p>
    <w:p w:rsidR="007142E0" w:rsidRPr="00946036" w:rsidRDefault="008B1190" w:rsidP="007142E0">
      <w:pPr>
        <w:pStyle w:val="NoSpacing"/>
        <w:rPr>
          <w:i/>
        </w:rPr>
      </w:pPr>
      <w:r w:rsidRPr="00946036">
        <w:rPr>
          <w:i/>
        </w:rPr>
        <w:t>D.</w:t>
      </w:r>
      <w:r w:rsidR="007142E0" w:rsidRPr="00946036">
        <w:rPr>
          <w:i/>
        </w:rPr>
        <w:t xml:space="preserve"> Efetuar o cálculo da quantidade de litros de combustível gasta em uma viagem, utilizando um</w:t>
      </w:r>
      <w:r w:rsidRPr="00946036">
        <w:rPr>
          <w:i/>
        </w:rPr>
        <w:t xml:space="preserve"> </w:t>
      </w:r>
      <w:r w:rsidR="007142E0" w:rsidRPr="00946036">
        <w:rPr>
          <w:i/>
        </w:rPr>
        <w:t>automóvel que faz 12 quilômetros por litro. Para obter o cálculo, o usuário deve fornecer o tempo</w:t>
      </w:r>
      <w:r w:rsidRPr="00946036">
        <w:rPr>
          <w:i/>
        </w:rPr>
        <w:t xml:space="preserve"> </w:t>
      </w:r>
      <w:r w:rsidR="007142E0" w:rsidRPr="00946036">
        <w:rPr>
          <w:i/>
        </w:rPr>
        <w:t>gasto (variável TEMPO) e a velocidade média (variável VELOCIDADE) durante a viagem. Desta</w:t>
      </w:r>
      <w:r w:rsidRPr="00946036">
        <w:rPr>
          <w:i/>
        </w:rPr>
        <w:t xml:space="preserve"> </w:t>
      </w:r>
      <w:r w:rsidR="007142E0" w:rsidRPr="00946036">
        <w:rPr>
          <w:i/>
        </w:rPr>
        <w:t xml:space="preserve">forma, será possivel obter a distância percorrida com a fórmula DISTÂNCIA &lt;- TEMPO * </w:t>
      </w:r>
      <w:r w:rsidR="00946036" w:rsidRPr="00946036">
        <w:rPr>
          <w:i/>
        </w:rPr>
        <w:t>V</w:t>
      </w:r>
      <w:r w:rsidR="007142E0" w:rsidRPr="00946036">
        <w:rPr>
          <w:i/>
        </w:rPr>
        <w:t xml:space="preserve">ELOCIDADE. A partir do valor da distância, basta calcular a quantidade de litros de </w:t>
      </w:r>
      <w:r w:rsidR="00946036" w:rsidRPr="00946036">
        <w:rPr>
          <w:i/>
        </w:rPr>
        <w:t xml:space="preserve">combustível </w:t>
      </w:r>
      <w:r w:rsidR="007142E0" w:rsidRPr="00946036">
        <w:rPr>
          <w:i/>
        </w:rPr>
        <w:t>utilizada na viagem com a fórmula LITROS_USADOS &lt;-DISTÂNCIA /12. O programa deve</w:t>
      </w:r>
      <w:r w:rsidR="00946036" w:rsidRPr="00946036">
        <w:rPr>
          <w:i/>
        </w:rPr>
        <w:t xml:space="preserve"> </w:t>
      </w:r>
      <w:r w:rsidR="007142E0" w:rsidRPr="00946036">
        <w:rPr>
          <w:i/>
        </w:rPr>
        <w:t>apresentar os valores da velocidade média, tempo gasto na viagem, a distância percorrida e a</w:t>
      </w:r>
      <w:r w:rsidR="00946036" w:rsidRPr="00946036">
        <w:rPr>
          <w:i/>
        </w:rPr>
        <w:t xml:space="preserve"> </w:t>
      </w:r>
      <w:r w:rsidR="007142E0" w:rsidRPr="00946036">
        <w:rPr>
          <w:i/>
        </w:rPr>
        <w:t>quantidade de litros utilizada na viagem.</w:t>
      </w:r>
    </w:p>
    <w:p w:rsidR="00946036" w:rsidRDefault="00946036" w:rsidP="007142E0">
      <w:pPr>
        <w:pStyle w:val="NoSpacing"/>
      </w:pPr>
    </w:p>
    <w:p w:rsidR="00946036" w:rsidRDefault="00946036" w:rsidP="00946036">
      <w:pPr>
        <w:pStyle w:val="NoSpacing"/>
      </w:pPr>
      <w:r>
        <w:t>_____________________________________________________________________________</w:t>
      </w:r>
    </w:p>
    <w:p w:rsidR="00946036" w:rsidRDefault="00946036" w:rsidP="007142E0">
      <w:pPr>
        <w:pStyle w:val="NoSpacing"/>
      </w:pPr>
    </w:p>
    <w:p w:rsidR="007142E0" w:rsidRPr="00C3703A" w:rsidRDefault="00C3703A" w:rsidP="007142E0">
      <w:pPr>
        <w:pStyle w:val="NoSpacing"/>
        <w:rPr>
          <w:i/>
        </w:rPr>
      </w:pPr>
      <w:r w:rsidRPr="00C3703A">
        <w:rPr>
          <w:i/>
        </w:rPr>
        <w:t>E</w:t>
      </w:r>
      <w:r w:rsidR="007142E0" w:rsidRPr="00C3703A">
        <w:rPr>
          <w:i/>
        </w:rPr>
        <w:t>. Efetuar o cálculo e apresentar o valor de uma prestação de um bem em atraso, utilizando a</w:t>
      </w:r>
    </w:p>
    <w:p w:rsidR="007142E0" w:rsidRDefault="007142E0" w:rsidP="007142E0">
      <w:pPr>
        <w:pStyle w:val="NoSpacing"/>
        <w:rPr>
          <w:i/>
        </w:rPr>
      </w:pPr>
      <w:r w:rsidRPr="00C3703A">
        <w:rPr>
          <w:i/>
        </w:rPr>
        <w:t>fórmula PRESTAÇAo &lt;- VALOR+(VALOR*(TAXA/l00)*TEMPO).</w:t>
      </w:r>
    </w:p>
    <w:p w:rsidR="00946036" w:rsidRDefault="00946036" w:rsidP="00946036">
      <w:pPr>
        <w:pStyle w:val="NoSpacing"/>
      </w:pPr>
      <w:r>
        <w:t>_____________________________________________________________________________</w:t>
      </w:r>
    </w:p>
    <w:p w:rsidR="00946036" w:rsidRDefault="00946036" w:rsidP="007142E0">
      <w:pPr>
        <w:pStyle w:val="NoSpacing"/>
      </w:pPr>
    </w:p>
    <w:p w:rsidR="007142E0" w:rsidRPr="00C3703A" w:rsidRDefault="00C3703A" w:rsidP="007142E0">
      <w:pPr>
        <w:pStyle w:val="NoSpacing"/>
        <w:rPr>
          <w:i/>
        </w:rPr>
      </w:pPr>
      <w:r w:rsidRPr="00C3703A">
        <w:rPr>
          <w:i/>
        </w:rPr>
        <w:t>F</w:t>
      </w:r>
      <w:r w:rsidR="007142E0" w:rsidRPr="00C3703A">
        <w:rPr>
          <w:i/>
        </w:rPr>
        <w:t>. Ler dois valores para as variáveis A e B e efetuar a troca dos valores de forma que a variável A</w:t>
      </w:r>
      <w:r w:rsidRPr="00C3703A">
        <w:rPr>
          <w:i/>
        </w:rPr>
        <w:t xml:space="preserve"> </w:t>
      </w:r>
      <w:r w:rsidR="007142E0" w:rsidRPr="00C3703A">
        <w:rPr>
          <w:i/>
        </w:rPr>
        <w:t>passe a possuir o valor da variável B e a variável B passe a possuir O valor da variável A.</w:t>
      </w:r>
    </w:p>
    <w:p w:rsidR="007142E0" w:rsidRPr="00C3703A" w:rsidRDefault="007142E0" w:rsidP="007142E0">
      <w:pPr>
        <w:pStyle w:val="NoSpacing"/>
        <w:rPr>
          <w:i/>
        </w:rPr>
      </w:pPr>
      <w:r w:rsidRPr="00C3703A">
        <w:rPr>
          <w:i/>
        </w:rPr>
        <w:t>Apresentar os valores após a efetivação do processamento da troca.</w:t>
      </w:r>
    </w:p>
    <w:p w:rsidR="00946036" w:rsidRDefault="00946036" w:rsidP="007142E0">
      <w:pPr>
        <w:pStyle w:val="NoSpacing"/>
      </w:pPr>
      <w:r>
        <w:t>_____________________________________________________________________________</w:t>
      </w:r>
    </w:p>
    <w:p w:rsidR="00946036" w:rsidRDefault="00946036" w:rsidP="007142E0">
      <w:pPr>
        <w:pStyle w:val="NoSpacing"/>
      </w:pPr>
    </w:p>
    <w:p w:rsidR="007142E0" w:rsidRPr="00C3703A" w:rsidRDefault="00C3703A" w:rsidP="007142E0">
      <w:pPr>
        <w:pStyle w:val="NoSpacing"/>
        <w:rPr>
          <w:i/>
        </w:rPr>
      </w:pPr>
      <w:r w:rsidRPr="00C3703A">
        <w:rPr>
          <w:i/>
        </w:rPr>
        <w:t>G</w:t>
      </w:r>
      <w:r w:rsidR="007142E0" w:rsidRPr="00C3703A">
        <w:rPr>
          <w:i/>
        </w:rPr>
        <w:t>. Ler quatro valores numéricos inteiros e apresentar o resultado das adições e das multiplicações</w:t>
      </w:r>
      <w:r w:rsidRPr="00C3703A">
        <w:rPr>
          <w:i/>
        </w:rPr>
        <w:t xml:space="preserve"> </w:t>
      </w:r>
      <w:r w:rsidR="007142E0" w:rsidRPr="00C3703A">
        <w:rPr>
          <w:i/>
        </w:rPr>
        <w:t>utilizando o mesmo raciocinio aplicado quando do uso de propriedades distributivas para a</w:t>
      </w:r>
      <w:r w:rsidRPr="00C3703A">
        <w:rPr>
          <w:i/>
        </w:rPr>
        <w:t xml:space="preserve"> </w:t>
      </w:r>
      <w:r w:rsidR="007142E0" w:rsidRPr="00C3703A">
        <w:rPr>
          <w:i/>
        </w:rPr>
        <w:t>maxima combinação possivel entre as quatro variáveis. Não é para calcular a propriedade</w:t>
      </w:r>
      <w:r w:rsidRPr="00C3703A">
        <w:rPr>
          <w:i/>
        </w:rPr>
        <w:t xml:space="preserve"> </w:t>
      </w:r>
      <w:r w:rsidR="007142E0" w:rsidRPr="00C3703A">
        <w:rPr>
          <w:i/>
        </w:rPr>
        <w:t>distributiva, apenas para usar a sua forma de combinação. Considerando a leitura de valores para</w:t>
      </w:r>
      <w:r w:rsidRPr="00C3703A">
        <w:rPr>
          <w:i/>
        </w:rPr>
        <w:t xml:space="preserve"> </w:t>
      </w:r>
      <w:r w:rsidR="007142E0" w:rsidRPr="00C3703A">
        <w:rPr>
          <w:i/>
        </w:rPr>
        <w:t>as variáveis A, B, C e D, devem ser feitas seis adições e seis multiplicações, ou seja, deve ser</w:t>
      </w:r>
      <w:r w:rsidRPr="00C3703A">
        <w:rPr>
          <w:i/>
        </w:rPr>
        <w:t xml:space="preserve"> </w:t>
      </w:r>
      <w:r w:rsidR="007142E0" w:rsidRPr="00C3703A">
        <w:rPr>
          <w:i/>
        </w:rPr>
        <w:t>combinada a variável A com a variável B, a variável A com a variável C, a variável A com a</w:t>
      </w:r>
      <w:r w:rsidRPr="00C3703A">
        <w:rPr>
          <w:i/>
        </w:rPr>
        <w:t xml:space="preserve"> </w:t>
      </w:r>
      <w:r w:rsidR="007142E0" w:rsidRPr="00C3703A">
        <w:rPr>
          <w:i/>
        </w:rPr>
        <w:t>variável D. Depois é necessário combinar a variável B com a variável C e a variável B com a</w:t>
      </w:r>
      <w:r w:rsidRPr="00C3703A">
        <w:rPr>
          <w:i/>
        </w:rPr>
        <w:t xml:space="preserve"> </w:t>
      </w:r>
      <w:r w:rsidR="007142E0" w:rsidRPr="00C3703A">
        <w:rPr>
          <w:i/>
        </w:rPr>
        <w:t>variável D e, por fim, a variável C será combinada com a variável D.</w:t>
      </w:r>
    </w:p>
    <w:p w:rsidR="00946036" w:rsidRDefault="00946036" w:rsidP="007142E0">
      <w:pPr>
        <w:pStyle w:val="NoSpacing"/>
      </w:pPr>
      <w:r>
        <w:t>_____________________________________________________________________________</w:t>
      </w:r>
    </w:p>
    <w:p w:rsidR="007142E0" w:rsidRDefault="007142E0" w:rsidP="007142E0">
      <w:pPr>
        <w:pStyle w:val="NoSpacing"/>
      </w:pPr>
    </w:p>
    <w:p w:rsidR="007142E0" w:rsidRPr="00C3703A" w:rsidRDefault="00C3703A" w:rsidP="007142E0">
      <w:pPr>
        <w:pStyle w:val="NoSpacing"/>
        <w:rPr>
          <w:i/>
        </w:rPr>
      </w:pPr>
      <w:r w:rsidRPr="00C3703A">
        <w:rPr>
          <w:i/>
        </w:rPr>
        <w:t>H</w:t>
      </w:r>
      <w:r w:rsidR="007142E0" w:rsidRPr="00C3703A">
        <w:rPr>
          <w:i/>
        </w:rPr>
        <w:t>. Elaborar um programa que calcule e apresente o valor do volume de uma caixa retallQular,</w:t>
      </w:r>
    </w:p>
    <w:p w:rsidR="00C3703A" w:rsidRPr="003108FC" w:rsidRDefault="007142E0" w:rsidP="007142E0">
      <w:pPr>
        <w:pStyle w:val="NoSpacing"/>
        <w:rPr>
          <w:i/>
        </w:rPr>
      </w:pPr>
      <w:r w:rsidRPr="00C3703A">
        <w:rPr>
          <w:i/>
        </w:rPr>
        <w:t>utilizando a fórmula VOLUME _ COMPRIMENTO' LARGURA' ALTURA.</w:t>
      </w:r>
    </w:p>
    <w:p w:rsidR="00C3703A" w:rsidRDefault="00C3703A" w:rsidP="007142E0">
      <w:pPr>
        <w:pStyle w:val="NoSpacing"/>
      </w:pPr>
      <w:r>
        <w:t>_____________________________________________________________________________</w:t>
      </w:r>
    </w:p>
    <w:p w:rsidR="007142E0" w:rsidRDefault="00C3703A" w:rsidP="007142E0">
      <w:pPr>
        <w:pStyle w:val="NoSpacing"/>
        <w:rPr>
          <w:i/>
        </w:rPr>
      </w:pPr>
      <w:r w:rsidRPr="00C3703A">
        <w:rPr>
          <w:i/>
        </w:rPr>
        <w:lastRenderedPageBreak/>
        <w:t>I.</w:t>
      </w:r>
      <w:r w:rsidR="007142E0" w:rsidRPr="00C3703A">
        <w:rPr>
          <w:i/>
        </w:rPr>
        <w:t>Efetuar a leitura de um valor numérico inteiro e</w:t>
      </w:r>
      <w:r w:rsidRPr="00C3703A">
        <w:rPr>
          <w:i/>
        </w:rPr>
        <w:t xml:space="preserve"> </w:t>
      </w:r>
      <w:r w:rsidR="007142E0" w:rsidRPr="00C3703A">
        <w:rPr>
          <w:i/>
        </w:rPr>
        <w:t>apresentar o resultado do valor lido elevado aoquadrado.</w:t>
      </w:r>
    </w:p>
    <w:p w:rsidR="00C3703A" w:rsidRDefault="00C3703A" w:rsidP="00C3703A">
      <w:pPr>
        <w:pStyle w:val="NoSpacing"/>
      </w:pPr>
      <w:r>
        <w:t>_____________________________________________________________________________</w:t>
      </w:r>
    </w:p>
    <w:p w:rsidR="00C3703A" w:rsidRDefault="00C3703A" w:rsidP="007142E0">
      <w:pPr>
        <w:pStyle w:val="NoSpacing"/>
      </w:pPr>
    </w:p>
    <w:p w:rsidR="007142E0" w:rsidRPr="009044A2" w:rsidRDefault="009044A2" w:rsidP="007142E0">
      <w:pPr>
        <w:pStyle w:val="NoSpacing"/>
        <w:rPr>
          <w:i/>
        </w:rPr>
      </w:pPr>
      <w:r w:rsidRPr="009044A2">
        <w:rPr>
          <w:i/>
        </w:rPr>
        <w:t>J.</w:t>
      </w:r>
      <w:r w:rsidR="007142E0" w:rsidRPr="009044A2">
        <w:rPr>
          <w:i/>
        </w:rPr>
        <w:t xml:space="preserve"> Ler dois valores numéricos inteiros (representados</w:t>
      </w:r>
      <w:r w:rsidRPr="009044A2">
        <w:rPr>
          <w:i/>
        </w:rPr>
        <w:t xml:space="preserve"> </w:t>
      </w:r>
      <w:r w:rsidR="007142E0" w:rsidRPr="009044A2">
        <w:rPr>
          <w:i/>
        </w:rPr>
        <w:t xml:space="preserve">pelas variáveis A e B) e apresentar o resultadodo quadrado da diferença do primeiro valor (variável </w:t>
      </w:r>
      <w:r w:rsidRPr="009044A2">
        <w:rPr>
          <w:i/>
        </w:rPr>
        <w:t xml:space="preserve"> </w:t>
      </w:r>
      <w:r w:rsidR="007142E0" w:rsidRPr="009044A2">
        <w:rPr>
          <w:i/>
        </w:rPr>
        <w:t>A) em relação ao segundo valor (variável B).(A-B)^(A-B)</w:t>
      </w:r>
      <w:r w:rsidRPr="009044A2">
        <w:rPr>
          <w:i/>
        </w:rPr>
        <w:t>.</w:t>
      </w:r>
    </w:p>
    <w:p w:rsidR="00C3703A" w:rsidRDefault="00C3703A" w:rsidP="00C3703A">
      <w:pPr>
        <w:pStyle w:val="NoSpacing"/>
      </w:pPr>
      <w:r>
        <w:t>_____________________________________________________________________________</w:t>
      </w:r>
    </w:p>
    <w:p w:rsidR="00C3703A" w:rsidRDefault="00C3703A" w:rsidP="007142E0">
      <w:pPr>
        <w:pStyle w:val="NoSpacing"/>
      </w:pPr>
    </w:p>
    <w:p w:rsidR="007142E0" w:rsidRPr="009044A2" w:rsidRDefault="009044A2" w:rsidP="007142E0">
      <w:pPr>
        <w:pStyle w:val="NoSpacing"/>
        <w:rPr>
          <w:i/>
        </w:rPr>
      </w:pPr>
      <w:r>
        <w:rPr>
          <w:i/>
        </w:rPr>
        <w:t>K.</w:t>
      </w:r>
      <w:r w:rsidR="007142E0" w:rsidRPr="009044A2">
        <w:rPr>
          <w:i/>
        </w:rPr>
        <w:t xml:space="preserve"> Elaborar um programa que apresente o valor da</w:t>
      </w:r>
      <w:r w:rsidRPr="009044A2">
        <w:rPr>
          <w:i/>
        </w:rPr>
        <w:t xml:space="preserve"> </w:t>
      </w:r>
      <w:r w:rsidR="007142E0" w:rsidRPr="009044A2">
        <w:rPr>
          <w:i/>
        </w:rPr>
        <w:t>conversão em real (R$) de um valor lido em dólar(US$). O programa deve solicitar o valor da cotação do dólar</w:t>
      </w:r>
      <w:r w:rsidRPr="009044A2">
        <w:rPr>
          <w:i/>
        </w:rPr>
        <w:t xml:space="preserve"> </w:t>
      </w:r>
      <w:r w:rsidR="007142E0" w:rsidRPr="009044A2">
        <w:rPr>
          <w:i/>
        </w:rPr>
        <w:t>e também a quantidade de dólares disponivel com o usuário.</w:t>
      </w:r>
    </w:p>
    <w:p w:rsidR="00C3703A" w:rsidRDefault="00C3703A" w:rsidP="00C3703A">
      <w:pPr>
        <w:pStyle w:val="NoSpacing"/>
      </w:pPr>
      <w:r>
        <w:t>_____________________________________________________________________________</w:t>
      </w:r>
    </w:p>
    <w:p w:rsidR="003108FC" w:rsidRDefault="003108FC" w:rsidP="007142E0">
      <w:pPr>
        <w:pStyle w:val="NoSpacing"/>
      </w:pPr>
    </w:p>
    <w:p w:rsidR="007142E0" w:rsidRPr="009044A2" w:rsidRDefault="009044A2" w:rsidP="007142E0">
      <w:pPr>
        <w:pStyle w:val="NoSpacing"/>
        <w:rPr>
          <w:i/>
        </w:rPr>
      </w:pPr>
      <w:r w:rsidRPr="009044A2">
        <w:rPr>
          <w:i/>
        </w:rPr>
        <w:t>L.</w:t>
      </w:r>
      <w:r>
        <w:rPr>
          <w:i/>
        </w:rPr>
        <w:t xml:space="preserve"> </w:t>
      </w:r>
      <w:r w:rsidR="007142E0" w:rsidRPr="009044A2">
        <w:rPr>
          <w:i/>
        </w:rPr>
        <w:t>Elaborar um programa que apresente o valor da conversão em dólar (U</w:t>
      </w:r>
      <w:r w:rsidRPr="009044A2">
        <w:rPr>
          <w:i/>
        </w:rPr>
        <w:t>SS) de um valor lido em real (R</w:t>
      </w:r>
      <w:r w:rsidR="007142E0" w:rsidRPr="009044A2">
        <w:rPr>
          <w:i/>
        </w:rPr>
        <w:t>$). O programa deve solicitar o valor da cotação do dólar e também a quantidade de reais</w:t>
      </w:r>
      <w:r w:rsidRPr="009044A2">
        <w:rPr>
          <w:i/>
        </w:rPr>
        <w:t xml:space="preserve"> d</w:t>
      </w:r>
      <w:r w:rsidR="007142E0" w:rsidRPr="009044A2">
        <w:rPr>
          <w:i/>
        </w:rPr>
        <w:t>isponivel com o usuário.</w:t>
      </w:r>
    </w:p>
    <w:p w:rsidR="00C3703A" w:rsidRDefault="00C3703A" w:rsidP="00C3703A">
      <w:pPr>
        <w:pStyle w:val="NoSpacing"/>
      </w:pPr>
      <w:r>
        <w:t>_____________________________________________________________________________</w:t>
      </w:r>
    </w:p>
    <w:p w:rsidR="00C3703A" w:rsidRDefault="00C3703A" w:rsidP="007142E0">
      <w:pPr>
        <w:pStyle w:val="NoSpacing"/>
      </w:pPr>
    </w:p>
    <w:p w:rsidR="007142E0" w:rsidRPr="003108FC" w:rsidRDefault="009044A2" w:rsidP="007142E0">
      <w:pPr>
        <w:pStyle w:val="NoSpacing"/>
        <w:rPr>
          <w:i/>
        </w:rPr>
      </w:pPr>
      <w:r w:rsidRPr="009044A2">
        <w:rPr>
          <w:i/>
        </w:rPr>
        <w:t>M.</w:t>
      </w:r>
      <w:r w:rsidR="007142E0" w:rsidRPr="009044A2">
        <w:rPr>
          <w:i/>
        </w:rPr>
        <w:t xml:space="preserve"> Construir um </w:t>
      </w:r>
      <w:r w:rsidRPr="009044A2">
        <w:rPr>
          <w:i/>
        </w:rPr>
        <w:t xml:space="preserve">programa que leia três valores </w:t>
      </w:r>
      <w:r w:rsidR="007142E0" w:rsidRPr="009044A2">
        <w:rPr>
          <w:i/>
        </w:rPr>
        <w:t>numéricos inteiros (representados pelas variáveis A,</w:t>
      </w:r>
      <w:r w:rsidRPr="009044A2">
        <w:rPr>
          <w:i/>
        </w:rPr>
        <w:t xml:space="preserve"> </w:t>
      </w:r>
      <w:r w:rsidR="007142E0" w:rsidRPr="009044A2">
        <w:rPr>
          <w:i/>
        </w:rPr>
        <w:t>S e C) e apresente como resultado final o valor da soma dos quadrados dos três valores lidos.</w:t>
      </w:r>
    </w:p>
    <w:p w:rsidR="00C3703A" w:rsidRDefault="00C3703A" w:rsidP="00C3703A">
      <w:pPr>
        <w:pStyle w:val="NoSpacing"/>
      </w:pPr>
      <w:r>
        <w:t>_____________________________________________________________________________</w:t>
      </w:r>
    </w:p>
    <w:p w:rsidR="003108FC" w:rsidRDefault="003108FC" w:rsidP="007142E0">
      <w:pPr>
        <w:pStyle w:val="NoSpacing"/>
      </w:pPr>
    </w:p>
    <w:p w:rsidR="007142E0" w:rsidRPr="009044A2" w:rsidRDefault="009044A2" w:rsidP="007142E0">
      <w:pPr>
        <w:pStyle w:val="NoSpacing"/>
        <w:rPr>
          <w:i/>
        </w:rPr>
      </w:pPr>
      <w:r w:rsidRPr="009044A2">
        <w:rPr>
          <w:i/>
        </w:rPr>
        <w:t>N.</w:t>
      </w:r>
      <w:r w:rsidR="007142E0" w:rsidRPr="009044A2">
        <w:rPr>
          <w:i/>
        </w:rPr>
        <w:t xml:space="preserve">Construir um </w:t>
      </w:r>
      <w:r w:rsidRPr="009044A2">
        <w:rPr>
          <w:i/>
        </w:rPr>
        <w:t xml:space="preserve">programa que leia três valores </w:t>
      </w:r>
      <w:r w:rsidR="007142E0" w:rsidRPr="009044A2">
        <w:rPr>
          <w:i/>
        </w:rPr>
        <w:t>numéricos inteiros (representados pelas variáveis A,</w:t>
      </w:r>
      <w:r w:rsidRPr="009044A2">
        <w:rPr>
          <w:i/>
        </w:rPr>
        <w:t xml:space="preserve"> </w:t>
      </w:r>
      <w:r w:rsidR="007142E0" w:rsidRPr="009044A2">
        <w:rPr>
          <w:i/>
        </w:rPr>
        <w:t>B e C) e apresente como resultado final o valor do quadrado da soma dos três valores lidos.</w:t>
      </w:r>
    </w:p>
    <w:p w:rsidR="00C3703A" w:rsidRDefault="00C3703A" w:rsidP="007142E0">
      <w:pPr>
        <w:pStyle w:val="NoSpacing"/>
      </w:pPr>
      <w:r>
        <w:t>_____________________________________________________________________________</w:t>
      </w:r>
    </w:p>
    <w:p w:rsidR="007142E0" w:rsidRDefault="007142E0" w:rsidP="007142E0">
      <w:pPr>
        <w:pStyle w:val="NoSpacing"/>
      </w:pPr>
    </w:p>
    <w:p w:rsidR="007142E0" w:rsidRPr="009044A2" w:rsidRDefault="009044A2" w:rsidP="007142E0">
      <w:pPr>
        <w:pStyle w:val="NoSpacing"/>
        <w:rPr>
          <w:i/>
        </w:rPr>
      </w:pPr>
      <w:r w:rsidRPr="009044A2">
        <w:rPr>
          <w:i/>
        </w:rPr>
        <w:t>O.</w:t>
      </w:r>
      <w:r w:rsidR="007142E0" w:rsidRPr="009044A2">
        <w:rPr>
          <w:i/>
        </w:rPr>
        <w:t xml:space="preserve"> Elaborar um programa que leia quatro valores  numéricos inteiros (variaveis A, B, C e D). Ao final o programa deve apresentar o resultado do produto </w:t>
      </w:r>
      <w:r w:rsidRPr="009044A2">
        <w:rPr>
          <w:i/>
        </w:rPr>
        <w:t>(</w:t>
      </w:r>
      <w:r w:rsidR="007142E0" w:rsidRPr="009044A2">
        <w:rPr>
          <w:i/>
        </w:rPr>
        <w:t>variável P) do primeiro com o terceiro valor,</w:t>
      </w:r>
      <w:r w:rsidRPr="009044A2">
        <w:rPr>
          <w:i/>
        </w:rPr>
        <w:t xml:space="preserve"> </w:t>
      </w:r>
      <w:r w:rsidR="007142E0" w:rsidRPr="009044A2">
        <w:rPr>
          <w:i/>
        </w:rPr>
        <w:t xml:space="preserve">e o resultado da soma (variável S) do segundo com o  </w:t>
      </w:r>
    </w:p>
    <w:p w:rsidR="007142E0" w:rsidRPr="009044A2" w:rsidRDefault="007142E0" w:rsidP="007142E0">
      <w:pPr>
        <w:pStyle w:val="NoSpacing"/>
        <w:rPr>
          <w:i/>
        </w:rPr>
      </w:pPr>
      <w:r w:rsidRPr="009044A2">
        <w:rPr>
          <w:i/>
        </w:rPr>
        <w:t>quarto valor.</w:t>
      </w:r>
    </w:p>
    <w:p w:rsidR="007142E0" w:rsidRDefault="00C3703A" w:rsidP="007142E0">
      <w:pPr>
        <w:pStyle w:val="NoSpacing"/>
      </w:pPr>
      <w:r>
        <w:t>_____________________________________________________________________________</w:t>
      </w:r>
    </w:p>
    <w:p w:rsidR="007142E0" w:rsidRPr="009044A2" w:rsidRDefault="007142E0" w:rsidP="007142E0">
      <w:pPr>
        <w:pStyle w:val="NoSpacing"/>
        <w:rPr>
          <w:i/>
        </w:rPr>
      </w:pPr>
    </w:p>
    <w:p w:rsidR="007142E0" w:rsidRPr="009044A2" w:rsidRDefault="009044A2" w:rsidP="007142E0">
      <w:pPr>
        <w:pStyle w:val="NoSpacing"/>
        <w:rPr>
          <w:i/>
        </w:rPr>
      </w:pPr>
      <w:r w:rsidRPr="009044A2">
        <w:rPr>
          <w:i/>
        </w:rPr>
        <w:t>P.</w:t>
      </w:r>
      <w:r w:rsidR="007142E0" w:rsidRPr="009044A2">
        <w:rPr>
          <w:i/>
        </w:rPr>
        <w:t xml:space="preserve"> Elaborar um programa que leia o valor numérico correspondente ao salario mensal (variavel SM)</w:t>
      </w:r>
      <w:r w:rsidRPr="009044A2">
        <w:rPr>
          <w:i/>
        </w:rPr>
        <w:t xml:space="preserve"> </w:t>
      </w:r>
      <w:r w:rsidR="007142E0" w:rsidRPr="009044A2">
        <w:rPr>
          <w:i/>
        </w:rPr>
        <w:t>de um trabalhador e também faça a leitura do valor do</w:t>
      </w:r>
      <w:r w:rsidRPr="009044A2">
        <w:rPr>
          <w:i/>
        </w:rPr>
        <w:t xml:space="preserve"> </w:t>
      </w:r>
      <w:r w:rsidR="007142E0" w:rsidRPr="009044A2">
        <w:rPr>
          <w:i/>
        </w:rPr>
        <w:t>percentual de reajuste (variavel PR) a ser atribuído.</w:t>
      </w:r>
      <w:r w:rsidRPr="009044A2">
        <w:rPr>
          <w:i/>
        </w:rPr>
        <w:t xml:space="preserve"> </w:t>
      </w:r>
      <w:r w:rsidR="007142E0" w:rsidRPr="009044A2">
        <w:rPr>
          <w:i/>
        </w:rPr>
        <w:t>Apresentar o valor do novo salário(variável NS).</w:t>
      </w:r>
    </w:p>
    <w:p w:rsidR="00C3703A" w:rsidRDefault="00C3703A" w:rsidP="00C3703A">
      <w:pPr>
        <w:pStyle w:val="NoSpacing"/>
      </w:pPr>
      <w:r>
        <w:t>_____________________________________________________________________________</w:t>
      </w:r>
    </w:p>
    <w:p w:rsidR="00C3703A" w:rsidRDefault="00C3703A" w:rsidP="007142E0">
      <w:pPr>
        <w:pStyle w:val="NoSpacing"/>
      </w:pPr>
    </w:p>
    <w:p w:rsidR="007142E0" w:rsidRPr="009044A2" w:rsidRDefault="009044A2" w:rsidP="007142E0">
      <w:pPr>
        <w:pStyle w:val="NoSpacing"/>
        <w:rPr>
          <w:i/>
        </w:rPr>
      </w:pPr>
      <w:r w:rsidRPr="009044A2">
        <w:rPr>
          <w:i/>
        </w:rPr>
        <w:t>Q.</w:t>
      </w:r>
      <w:r w:rsidR="007142E0" w:rsidRPr="009044A2">
        <w:rPr>
          <w:i/>
        </w:rPr>
        <w:t xml:space="preserve"> Elaborar um programa que calcule e apresente o valor do resultado da área de uma circunferência  (variável A). O programa deve solicitar a entrada do valor do raio da circunferência (variavel R). Para a execução deste p</w:t>
      </w:r>
      <w:r w:rsidRPr="009044A2">
        <w:rPr>
          <w:i/>
        </w:rPr>
        <w:t xml:space="preserve">roblema utilize a fórmula A &lt;- </w:t>
      </w:r>
      <w:r w:rsidR="007142E0" w:rsidRPr="009044A2">
        <w:rPr>
          <w:i/>
        </w:rPr>
        <w:t>3.14159265 * R^2.</w:t>
      </w:r>
    </w:p>
    <w:p w:rsidR="007142E0" w:rsidRDefault="00C3703A" w:rsidP="007142E0">
      <w:pPr>
        <w:pStyle w:val="NoSpacing"/>
      </w:pPr>
      <w:r>
        <w:t>_____________________________________________________________________________</w:t>
      </w:r>
    </w:p>
    <w:p w:rsidR="007142E0" w:rsidRDefault="007142E0" w:rsidP="007142E0">
      <w:pPr>
        <w:pStyle w:val="NoSpacing"/>
      </w:pPr>
    </w:p>
    <w:p w:rsidR="007142E0" w:rsidRPr="009044A2" w:rsidRDefault="009044A2" w:rsidP="007142E0">
      <w:pPr>
        <w:pStyle w:val="NoSpacing"/>
        <w:rPr>
          <w:i/>
        </w:rPr>
      </w:pPr>
      <w:r w:rsidRPr="009044A2">
        <w:rPr>
          <w:i/>
        </w:rPr>
        <w:t>R.</w:t>
      </w:r>
      <w:r w:rsidR="007142E0" w:rsidRPr="009044A2">
        <w:rPr>
          <w:i/>
        </w:rPr>
        <w:t xml:space="preserve"> Em uma eleição si</w:t>
      </w:r>
      <w:r w:rsidRPr="009044A2">
        <w:rPr>
          <w:i/>
        </w:rPr>
        <w:t xml:space="preserve">ndical concorreram ao cargo de </w:t>
      </w:r>
      <w:r w:rsidR="007142E0" w:rsidRPr="009044A2">
        <w:rPr>
          <w:i/>
        </w:rPr>
        <w:t>presidente três candidatos (representados</w:t>
      </w:r>
    </w:p>
    <w:p w:rsidR="007142E0" w:rsidRPr="009044A2" w:rsidRDefault="007142E0" w:rsidP="007142E0">
      <w:pPr>
        <w:pStyle w:val="NoSpacing"/>
        <w:rPr>
          <w:i/>
        </w:rPr>
      </w:pPr>
      <w:r w:rsidRPr="009044A2">
        <w:rPr>
          <w:i/>
        </w:rPr>
        <w:t xml:space="preserve">pelas variáveis A, </w:t>
      </w:r>
      <w:r w:rsidR="009044A2" w:rsidRPr="009044A2">
        <w:rPr>
          <w:i/>
        </w:rPr>
        <w:t xml:space="preserve">B e C). Durante a apuração dos </w:t>
      </w:r>
      <w:r w:rsidRPr="009044A2">
        <w:rPr>
          <w:i/>
        </w:rPr>
        <w:t>votos, foram computados votos nulos e em</w:t>
      </w:r>
    </w:p>
    <w:p w:rsidR="007142E0" w:rsidRPr="009044A2" w:rsidRDefault="007142E0" w:rsidP="007142E0">
      <w:pPr>
        <w:pStyle w:val="NoSpacing"/>
        <w:rPr>
          <w:i/>
        </w:rPr>
      </w:pPr>
      <w:r w:rsidRPr="009044A2">
        <w:rPr>
          <w:i/>
        </w:rPr>
        <w:t>branco, além dos votos válidos para cada candidato. Deve ser criado um programa de computador que faça a</w:t>
      </w:r>
      <w:r w:rsidR="009044A2" w:rsidRPr="009044A2">
        <w:rPr>
          <w:i/>
        </w:rPr>
        <w:t xml:space="preserve"> </w:t>
      </w:r>
      <w:r w:rsidRPr="009044A2">
        <w:rPr>
          <w:i/>
        </w:rPr>
        <w:t>leitura da quantidade de votos válidos para c</w:t>
      </w:r>
      <w:r w:rsidR="009044A2" w:rsidRPr="009044A2">
        <w:rPr>
          <w:i/>
        </w:rPr>
        <w:t>ada candidato,</w:t>
      </w:r>
      <w:r w:rsidRPr="009044A2">
        <w:rPr>
          <w:i/>
        </w:rPr>
        <w:t xml:space="preserve"> além de ler também a quantidade de votos  nulos e em branco. </w:t>
      </w:r>
    </w:p>
    <w:p w:rsidR="007142E0" w:rsidRPr="009044A2" w:rsidRDefault="007142E0" w:rsidP="007142E0">
      <w:pPr>
        <w:pStyle w:val="NoSpacing"/>
        <w:rPr>
          <w:i/>
        </w:rPr>
      </w:pPr>
    </w:p>
    <w:p w:rsidR="007142E0" w:rsidRPr="009044A2" w:rsidRDefault="007142E0" w:rsidP="007142E0">
      <w:pPr>
        <w:pStyle w:val="NoSpacing"/>
        <w:rPr>
          <w:i/>
        </w:rPr>
      </w:pPr>
      <w:r w:rsidRPr="009044A2">
        <w:rPr>
          <w:i/>
        </w:rPr>
        <w:lastRenderedPageBreak/>
        <w:t xml:space="preserve">Ao final o programa deve apresentar: </w:t>
      </w:r>
    </w:p>
    <w:p w:rsidR="007142E0" w:rsidRPr="009044A2" w:rsidRDefault="007142E0" w:rsidP="007142E0">
      <w:pPr>
        <w:pStyle w:val="NoSpacing"/>
        <w:rPr>
          <w:i/>
        </w:rPr>
      </w:pPr>
    </w:p>
    <w:p w:rsidR="007142E0" w:rsidRPr="009044A2" w:rsidRDefault="007142E0" w:rsidP="007142E0">
      <w:pPr>
        <w:pStyle w:val="NoSpacing"/>
        <w:rPr>
          <w:i/>
        </w:rPr>
      </w:pPr>
      <w:r w:rsidRPr="009044A2">
        <w:rPr>
          <w:i/>
        </w:rPr>
        <w:t>Numero total de eleitores, considerando votos  validos, nulos e em branco;</w:t>
      </w:r>
    </w:p>
    <w:p w:rsidR="007142E0" w:rsidRPr="009044A2" w:rsidRDefault="007142E0" w:rsidP="007142E0">
      <w:pPr>
        <w:pStyle w:val="NoSpacing"/>
        <w:rPr>
          <w:i/>
        </w:rPr>
      </w:pPr>
    </w:p>
    <w:p w:rsidR="007142E0" w:rsidRPr="009044A2" w:rsidRDefault="007142E0" w:rsidP="007142E0">
      <w:pPr>
        <w:pStyle w:val="NoSpacing"/>
        <w:rPr>
          <w:i/>
        </w:rPr>
      </w:pPr>
      <w:r w:rsidRPr="009044A2">
        <w:rPr>
          <w:i/>
        </w:rPr>
        <w:t xml:space="preserve">Percentual correspondente de votos válidos em relação  à quantidade de eleitores; </w:t>
      </w:r>
    </w:p>
    <w:p w:rsidR="007142E0" w:rsidRPr="009044A2" w:rsidRDefault="007142E0" w:rsidP="007142E0">
      <w:pPr>
        <w:pStyle w:val="NoSpacing"/>
        <w:rPr>
          <w:i/>
        </w:rPr>
      </w:pPr>
    </w:p>
    <w:p w:rsidR="007142E0" w:rsidRPr="009044A2" w:rsidRDefault="007142E0" w:rsidP="007142E0">
      <w:pPr>
        <w:pStyle w:val="NoSpacing"/>
        <w:rPr>
          <w:i/>
        </w:rPr>
      </w:pPr>
      <w:r w:rsidRPr="009044A2">
        <w:rPr>
          <w:i/>
        </w:rPr>
        <w:t>Percentual correspondente de votos válidos do</w:t>
      </w:r>
      <w:r w:rsidR="009044A2" w:rsidRPr="009044A2">
        <w:rPr>
          <w:i/>
        </w:rPr>
        <w:t xml:space="preserve"> </w:t>
      </w:r>
      <w:r w:rsidRPr="009044A2">
        <w:rPr>
          <w:i/>
        </w:rPr>
        <w:t xml:space="preserve">candidato A em relação à quantidade de eleitores; </w:t>
      </w:r>
    </w:p>
    <w:p w:rsidR="007142E0" w:rsidRPr="009044A2" w:rsidRDefault="007142E0" w:rsidP="007142E0">
      <w:pPr>
        <w:pStyle w:val="NoSpacing"/>
        <w:rPr>
          <w:i/>
        </w:rPr>
      </w:pPr>
    </w:p>
    <w:p w:rsidR="007142E0" w:rsidRPr="009044A2" w:rsidRDefault="007142E0" w:rsidP="007142E0">
      <w:pPr>
        <w:pStyle w:val="NoSpacing"/>
        <w:rPr>
          <w:i/>
        </w:rPr>
      </w:pPr>
      <w:r w:rsidRPr="009044A2">
        <w:rPr>
          <w:i/>
        </w:rPr>
        <w:t>Percentual correspondente de votos válidos do candidato B em relação à quantidade de eleitores;</w:t>
      </w:r>
    </w:p>
    <w:p w:rsidR="007142E0" w:rsidRPr="009044A2" w:rsidRDefault="007142E0" w:rsidP="007142E0">
      <w:pPr>
        <w:pStyle w:val="NoSpacing"/>
        <w:rPr>
          <w:i/>
        </w:rPr>
      </w:pPr>
    </w:p>
    <w:p w:rsidR="007142E0" w:rsidRPr="009044A2" w:rsidRDefault="007142E0" w:rsidP="007142E0">
      <w:pPr>
        <w:pStyle w:val="NoSpacing"/>
        <w:rPr>
          <w:i/>
        </w:rPr>
      </w:pPr>
      <w:r w:rsidRPr="009044A2">
        <w:rPr>
          <w:i/>
        </w:rPr>
        <w:t>Percentual correspondente de votos válidos do candidato C em relação à quantidade de eleitores:</w:t>
      </w:r>
    </w:p>
    <w:p w:rsidR="007142E0" w:rsidRPr="009044A2" w:rsidRDefault="007142E0" w:rsidP="007142E0">
      <w:pPr>
        <w:pStyle w:val="NoSpacing"/>
        <w:rPr>
          <w:i/>
        </w:rPr>
      </w:pPr>
    </w:p>
    <w:p w:rsidR="007142E0" w:rsidRPr="009044A2" w:rsidRDefault="007142E0" w:rsidP="007142E0">
      <w:pPr>
        <w:pStyle w:val="NoSpacing"/>
        <w:rPr>
          <w:i/>
        </w:rPr>
      </w:pPr>
      <w:r w:rsidRPr="009044A2">
        <w:rPr>
          <w:i/>
        </w:rPr>
        <w:t>Percentual correspondente de</w:t>
      </w:r>
      <w:r w:rsidR="009044A2" w:rsidRPr="009044A2">
        <w:rPr>
          <w:i/>
        </w:rPr>
        <w:t xml:space="preserve"> </w:t>
      </w:r>
      <w:r w:rsidRPr="009044A2">
        <w:rPr>
          <w:i/>
        </w:rPr>
        <w:t xml:space="preserve">votos nulos em relação à quantidade de eleitores; </w:t>
      </w:r>
    </w:p>
    <w:p w:rsidR="007142E0" w:rsidRPr="009044A2" w:rsidRDefault="007142E0" w:rsidP="007142E0">
      <w:pPr>
        <w:pStyle w:val="NoSpacing"/>
        <w:rPr>
          <w:i/>
        </w:rPr>
      </w:pPr>
    </w:p>
    <w:p w:rsidR="007142E0" w:rsidRPr="009044A2" w:rsidRDefault="007142E0" w:rsidP="007142E0">
      <w:pPr>
        <w:pStyle w:val="NoSpacing"/>
        <w:rPr>
          <w:i/>
        </w:rPr>
      </w:pPr>
      <w:r w:rsidRPr="009044A2">
        <w:rPr>
          <w:i/>
        </w:rPr>
        <w:t>e por último o percentual correspondente de</w:t>
      </w:r>
      <w:r w:rsidR="009044A2" w:rsidRPr="009044A2">
        <w:rPr>
          <w:i/>
        </w:rPr>
        <w:t xml:space="preserve"> </w:t>
      </w:r>
      <w:r w:rsidRPr="009044A2">
        <w:rPr>
          <w:i/>
        </w:rPr>
        <w:t>votos em branco em relação à quantidade de eleitores.</w:t>
      </w:r>
    </w:p>
    <w:p w:rsidR="00C3703A" w:rsidRDefault="00C3703A" w:rsidP="00C3703A">
      <w:pPr>
        <w:pStyle w:val="NoSpacing"/>
      </w:pPr>
      <w:r>
        <w:t>_____________________________________________________________________________</w:t>
      </w:r>
    </w:p>
    <w:p w:rsidR="003108FC" w:rsidRDefault="003108FC" w:rsidP="007142E0">
      <w:pPr>
        <w:pStyle w:val="NoSpacing"/>
      </w:pPr>
    </w:p>
    <w:p w:rsidR="007142E0" w:rsidRPr="009044A2" w:rsidRDefault="009044A2" w:rsidP="007142E0">
      <w:pPr>
        <w:pStyle w:val="NoSpacing"/>
        <w:rPr>
          <w:i/>
        </w:rPr>
      </w:pPr>
      <w:r>
        <w:rPr>
          <w:i/>
        </w:rPr>
        <w:t>S.</w:t>
      </w:r>
      <w:r w:rsidR="007142E0" w:rsidRPr="009044A2">
        <w:rPr>
          <w:i/>
        </w:rPr>
        <w:t xml:space="preserve"> Elaborar um programa que leia dois valores  numéricos reais desconhecidos representados pelas</w:t>
      </w:r>
      <w:r w:rsidRPr="009044A2">
        <w:rPr>
          <w:i/>
        </w:rPr>
        <w:t xml:space="preserve"> </w:t>
      </w:r>
      <w:r w:rsidR="007142E0" w:rsidRPr="009044A2">
        <w:rPr>
          <w:i/>
        </w:rPr>
        <w:t>variáveis A e B. Calcular e apresentar os resultados  das quatro operações aritméticas básicas.</w:t>
      </w:r>
    </w:p>
    <w:p w:rsidR="00C3703A" w:rsidRDefault="00C3703A" w:rsidP="00C3703A">
      <w:pPr>
        <w:pStyle w:val="NoSpacing"/>
      </w:pPr>
      <w:r>
        <w:t>_____________________________________________________________________________</w:t>
      </w:r>
    </w:p>
    <w:p w:rsidR="00C3703A" w:rsidRDefault="00C3703A" w:rsidP="007142E0">
      <w:pPr>
        <w:pStyle w:val="NoSpacing"/>
      </w:pPr>
    </w:p>
    <w:p w:rsidR="007142E0" w:rsidRPr="003108FC" w:rsidRDefault="009044A2" w:rsidP="007142E0">
      <w:pPr>
        <w:pStyle w:val="NoSpacing"/>
        <w:rPr>
          <w:i/>
        </w:rPr>
      </w:pPr>
      <w:r>
        <w:rPr>
          <w:i/>
        </w:rPr>
        <w:t>T.</w:t>
      </w:r>
      <w:r w:rsidR="007142E0" w:rsidRPr="009044A2">
        <w:rPr>
          <w:i/>
        </w:rPr>
        <w:t xml:space="preserve"> Construir um programa que calcule e apresente em  metros por segundo o valor da velocidade de</w:t>
      </w:r>
      <w:r w:rsidRPr="009044A2">
        <w:rPr>
          <w:i/>
        </w:rPr>
        <w:t xml:space="preserve"> </w:t>
      </w:r>
      <w:r w:rsidR="007142E0" w:rsidRPr="009044A2">
        <w:rPr>
          <w:i/>
        </w:rPr>
        <w:t>um projétil que percorre uma distância em quilômetros</w:t>
      </w:r>
      <w:r w:rsidRPr="009044A2">
        <w:rPr>
          <w:i/>
        </w:rPr>
        <w:t xml:space="preserve"> </w:t>
      </w:r>
      <w:r w:rsidR="007142E0" w:rsidRPr="009044A2">
        <w:rPr>
          <w:i/>
        </w:rPr>
        <w:t>a um espaço de tempo em minutos. Utilize</w:t>
      </w:r>
      <w:r w:rsidRPr="009044A2">
        <w:rPr>
          <w:i/>
        </w:rPr>
        <w:t xml:space="preserve"> </w:t>
      </w:r>
      <w:r w:rsidR="007142E0" w:rsidRPr="009044A2">
        <w:rPr>
          <w:i/>
        </w:rPr>
        <w:t>a fórmula VELOCIDADE &lt;- (DISTÂNCIA*1000) / (TEMPO*50).</w:t>
      </w:r>
    </w:p>
    <w:p w:rsidR="00C3703A" w:rsidRDefault="00C3703A" w:rsidP="00C3703A">
      <w:pPr>
        <w:pStyle w:val="NoSpacing"/>
      </w:pPr>
      <w:r>
        <w:t>_____________________________________________________________________________</w:t>
      </w:r>
    </w:p>
    <w:p w:rsidR="00C3703A" w:rsidRDefault="00C3703A" w:rsidP="007142E0">
      <w:pPr>
        <w:pStyle w:val="NoSpacing"/>
      </w:pPr>
    </w:p>
    <w:p w:rsidR="007142E0" w:rsidRPr="009044A2" w:rsidRDefault="009044A2" w:rsidP="007142E0">
      <w:pPr>
        <w:pStyle w:val="NoSpacing"/>
        <w:rPr>
          <w:i/>
        </w:rPr>
      </w:pPr>
      <w:r>
        <w:rPr>
          <w:i/>
        </w:rPr>
        <w:t xml:space="preserve">U. </w:t>
      </w:r>
      <w:r w:rsidR="007142E0" w:rsidRPr="009044A2">
        <w:rPr>
          <w:i/>
        </w:rPr>
        <w:t>Elaborar um progra</w:t>
      </w:r>
      <w:r w:rsidRPr="009044A2">
        <w:rPr>
          <w:i/>
        </w:rPr>
        <w:t xml:space="preserve">ma de computador que calcule e </w:t>
      </w:r>
      <w:r w:rsidR="007142E0" w:rsidRPr="009044A2">
        <w:rPr>
          <w:i/>
        </w:rPr>
        <w:t>apresente o valor do volume de uma esfera.Utilize a fórmula VOLUME &lt;- (4/3) * 3.14159 * (RAIO ^ 3).</w:t>
      </w:r>
    </w:p>
    <w:p w:rsidR="00C3703A" w:rsidRDefault="00C3703A" w:rsidP="00C3703A">
      <w:pPr>
        <w:pStyle w:val="NoSpacing"/>
      </w:pPr>
      <w:r>
        <w:t>_____________________________________________________________________________</w:t>
      </w:r>
    </w:p>
    <w:p w:rsidR="00C3703A" w:rsidRDefault="00C3703A" w:rsidP="007142E0">
      <w:pPr>
        <w:pStyle w:val="NoSpacing"/>
      </w:pPr>
    </w:p>
    <w:p w:rsidR="007142E0" w:rsidRPr="009044A2" w:rsidRDefault="009044A2" w:rsidP="007142E0">
      <w:pPr>
        <w:pStyle w:val="NoSpacing"/>
        <w:rPr>
          <w:i/>
        </w:rPr>
      </w:pPr>
      <w:r>
        <w:rPr>
          <w:i/>
        </w:rPr>
        <w:t>V.</w:t>
      </w:r>
      <w:r w:rsidR="007142E0" w:rsidRPr="009044A2">
        <w:rPr>
          <w:i/>
        </w:rPr>
        <w:t xml:space="preserve"> Elaborar um </w:t>
      </w:r>
      <w:r w:rsidRPr="009044A2">
        <w:rPr>
          <w:i/>
        </w:rPr>
        <w:t xml:space="preserve">programa que leia dois valores </w:t>
      </w:r>
      <w:r w:rsidR="007142E0" w:rsidRPr="009044A2">
        <w:rPr>
          <w:i/>
        </w:rPr>
        <w:t xml:space="preserve">numéricos inteiros, os quais devem representar a base e o expoente de uma </w:t>
      </w:r>
      <w:r w:rsidRPr="009044A2">
        <w:rPr>
          <w:i/>
        </w:rPr>
        <w:t xml:space="preserve">potência, calcule a potência e </w:t>
      </w:r>
      <w:r w:rsidR="007142E0" w:rsidRPr="009044A2">
        <w:rPr>
          <w:i/>
        </w:rPr>
        <w:t>apresente o resultado obtido.</w:t>
      </w:r>
    </w:p>
    <w:p w:rsidR="00C3703A" w:rsidRDefault="00C3703A" w:rsidP="00C3703A">
      <w:pPr>
        <w:pStyle w:val="NoSpacing"/>
      </w:pPr>
      <w:r>
        <w:t>_____________________________________________________________________________</w:t>
      </w:r>
    </w:p>
    <w:p w:rsidR="003108FC" w:rsidRDefault="003108FC" w:rsidP="007142E0">
      <w:pPr>
        <w:pStyle w:val="NoSpacing"/>
      </w:pPr>
    </w:p>
    <w:p w:rsidR="007142E0" w:rsidRPr="009044A2" w:rsidRDefault="009044A2" w:rsidP="007142E0">
      <w:pPr>
        <w:pStyle w:val="NoSpacing"/>
        <w:rPr>
          <w:i/>
        </w:rPr>
      </w:pPr>
      <w:r w:rsidRPr="009044A2">
        <w:rPr>
          <w:i/>
        </w:rPr>
        <w:t>W.</w:t>
      </w:r>
      <w:r w:rsidR="007142E0" w:rsidRPr="009044A2">
        <w:rPr>
          <w:i/>
        </w:rPr>
        <w:t xml:space="preserve"> Elaborar um programa que leia uma medid</w:t>
      </w:r>
      <w:r w:rsidRPr="009044A2">
        <w:rPr>
          <w:i/>
        </w:rPr>
        <w:t xml:space="preserve">a em pés e </w:t>
      </w:r>
      <w:r w:rsidR="007142E0" w:rsidRPr="009044A2">
        <w:rPr>
          <w:i/>
        </w:rPr>
        <w:t>apresente o seu valor convertido em</w:t>
      </w:r>
    </w:p>
    <w:p w:rsidR="007142E0" w:rsidRPr="009044A2" w:rsidRDefault="007142E0" w:rsidP="007142E0">
      <w:pPr>
        <w:pStyle w:val="NoSpacing"/>
        <w:rPr>
          <w:i/>
        </w:rPr>
      </w:pPr>
      <w:r w:rsidRPr="009044A2">
        <w:rPr>
          <w:i/>
        </w:rPr>
        <w:t>metros, lembrando que um pé mede 0,3048 centimetros.</w:t>
      </w:r>
      <w:r w:rsidR="009044A2" w:rsidRPr="009044A2">
        <w:rPr>
          <w:i/>
        </w:rPr>
        <w:t xml:space="preserve"> </w:t>
      </w:r>
      <w:r w:rsidRPr="009044A2">
        <w:rPr>
          <w:i/>
        </w:rPr>
        <w:t>1pé=0,003048 m</w:t>
      </w:r>
    </w:p>
    <w:p w:rsidR="00C3703A" w:rsidRDefault="00C3703A" w:rsidP="00C3703A">
      <w:pPr>
        <w:pStyle w:val="NoSpacing"/>
      </w:pPr>
      <w:r>
        <w:t>_____________________________________________________________________________</w:t>
      </w:r>
    </w:p>
    <w:p w:rsidR="00C3703A" w:rsidRPr="009044A2" w:rsidRDefault="00C3703A" w:rsidP="007142E0">
      <w:pPr>
        <w:pStyle w:val="NoSpacing"/>
        <w:rPr>
          <w:i/>
        </w:rPr>
      </w:pPr>
    </w:p>
    <w:p w:rsidR="007142E0" w:rsidRPr="003108FC" w:rsidRDefault="009044A2" w:rsidP="007142E0">
      <w:pPr>
        <w:pStyle w:val="NoSpacing"/>
        <w:rPr>
          <w:i/>
        </w:rPr>
      </w:pPr>
      <w:r w:rsidRPr="009044A2">
        <w:rPr>
          <w:i/>
        </w:rPr>
        <w:t>X.</w:t>
      </w:r>
      <w:r w:rsidR="007142E0" w:rsidRPr="009044A2">
        <w:rPr>
          <w:i/>
        </w:rPr>
        <w:t xml:space="preserve"> Elaborar um program</w:t>
      </w:r>
      <w:r w:rsidRPr="009044A2">
        <w:rPr>
          <w:i/>
        </w:rPr>
        <w:t>a que calcule uma raiz de base qualquer com í</w:t>
      </w:r>
      <w:r w:rsidR="007142E0" w:rsidRPr="009044A2">
        <w:rPr>
          <w:i/>
        </w:rPr>
        <w:t>ndice qualquer.</w:t>
      </w:r>
    </w:p>
    <w:p w:rsidR="00C3703A" w:rsidRDefault="00C3703A" w:rsidP="00C3703A">
      <w:pPr>
        <w:pStyle w:val="NoSpacing"/>
      </w:pPr>
      <w:r>
        <w:t>____________________________________________________________________________</w:t>
      </w:r>
    </w:p>
    <w:p w:rsidR="003108FC" w:rsidRDefault="003108FC" w:rsidP="007142E0">
      <w:pPr>
        <w:pStyle w:val="NoSpacing"/>
      </w:pPr>
    </w:p>
    <w:p w:rsidR="007142E0" w:rsidRPr="009044A2" w:rsidRDefault="009044A2" w:rsidP="007142E0">
      <w:pPr>
        <w:pStyle w:val="NoSpacing"/>
        <w:rPr>
          <w:i/>
        </w:rPr>
      </w:pPr>
      <w:r w:rsidRPr="009044A2">
        <w:rPr>
          <w:i/>
        </w:rPr>
        <w:t>Y</w:t>
      </w:r>
      <w:r w:rsidR="007142E0" w:rsidRPr="009044A2">
        <w:rPr>
          <w:i/>
        </w:rPr>
        <w:t>.Construir um programa que leia um valor numérico inteiro e apresente como resultado os seus</w:t>
      </w:r>
      <w:r w:rsidRPr="009044A2">
        <w:rPr>
          <w:i/>
        </w:rPr>
        <w:t xml:space="preserve"> </w:t>
      </w:r>
      <w:r w:rsidR="007142E0" w:rsidRPr="009044A2">
        <w:rPr>
          <w:i/>
        </w:rPr>
        <w:t>valores sucessor e antecessor.</w:t>
      </w:r>
    </w:p>
    <w:p w:rsidR="009044A2" w:rsidRDefault="009044A2" w:rsidP="007142E0">
      <w:pPr>
        <w:pStyle w:val="NoSpacing"/>
      </w:pPr>
    </w:p>
    <w:p w:rsidR="003108FC" w:rsidRDefault="003108FC" w:rsidP="007142E0">
      <w:pPr>
        <w:pStyle w:val="NoSpacing"/>
      </w:pPr>
    </w:p>
    <w:p w:rsidR="003108FC" w:rsidRDefault="003108FC" w:rsidP="007142E0">
      <w:pPr>
        <w:pStyle w:val="NoSpacing"/>
      </w:pPr>
    </w:p>
    <w:p w:rsidR="003108FC" w:rsidRDefault="003108FC" w:rsidP="007142E0">
      <w:pPr>
        <w:pStyle w:val="NoSpacing"/>
      </w:pPr>
    </w:p>
    <w:p w:rsidR="009044A2" w:rsidRPr="009044A2" w:rsidRDefault="009044A2" w:rsidP="003108FC">
      <w:pPr>
        <w:pStyle w:val="NoSpacing"/>
        <w:jc w:val="center"/>
        <w:rPr>
          <w:b/>
          <w:sz w:val="32"/>
          <w:szCs w:val="32"/>
        </w:rPr>
      </w:pPr>
      <w:r w:rsidRPr="009044A2">
        <w:rPr>
          <w:b/>
          <w:sz w:val="32"/>
          <w:szCs w:val="32"/>
        </w:rPr>
        <w:lastRenderedPageBreak/>
        <w:t>CA</w:t>
      </w:r>
      <w:r>
        <w:rPr>
          <w:b/>
          <w:sz w:val="32"/>
          <w:szCs w:val="32"/>
        </w:rPr>
        <w:t>PÍTULO 4</w:t>
      </w:r>
    </w:p>
    <w:p w:rsidR="007142E0" w:rsidRDefault="007142E0" w:rsidP="007142E0">
      <w:pPr>
        <w:pStyle w:val="NoSpacing"/>
      </w:pPr>
    </w:p>
    <w:p w:rsidR="007142E0" w:rsidRDefault="007142E0" w:rsidP="007142E0">
      <w:pPr>
        <w:pStyle w:val="NoSpacing"/>
      </w:pPr>
    </w:p>
    <w:p w:rsidR="007142E0" w:rsidRPr="009044A2" w:rsidRDefault="009044A2" w:rsidP="007142E0">
      <w:pPr>
        <w:pStyle w:val="NoSpacing"/>
        <w:rPr>
          <w:i/>
        </w:rPr>
      </w:pPr>
      <w:r>
        <w:rPr>
          <w:i/>
        </w:rPr>
        <w:t>A.</w:t>
      </w:r>
      <w:r w:rsidR="007142E0" w:rsidRPr="009044A2">
        <w:rPr>
          <w:i/>
        </w:rPr>
        <w:t xml:space="preserve"> Efetuar a leitura de dois valores numéricos inteiros representados pelas variáveis A e B e apresentar o resultado da diferença do maior valor pelo menor valor.</w:t>
      </w:r>
    </w:p>
    <w:p w:rsidR="009044A2" w:rsidRDefault="009044A2" w:rsidP="009044A2">
      <w:pPr>
        <w:pStyle w:val="NoSpacing"/>
      </w:pPr>
      <w:r>
        <w:t>____________________________________________________________________________</w:t>
      </w:r>
    </w:p>
    <w:p w:rsidR="009044A2" w:rsidRPr="004B431A" w:rsidRDefault="009044A2" w:rsidP="007142E0">
      <w:pPr>
        <w:pStyle w:val="NoSpacing"/>
        <w:rPr>
          <w:i/>
        </w:rPr>
      </w:pPr>
    </w:p>
    <w:p w:rsidR="007142E0" w:rsidRPr="004B431A" w:rsidRDefault="004B431A" w:rsidP="007142E0">
      <w:pPr>
        <w:pStyle w:val="NoSpacing"/>
        <w:rPr>
          <w:i/>
        </w:rPr>
      </w:pPr>
      <w:r w:rsidRPr="004B431A">
        <w:rPr>
          <w:i/>
        </w:rPr>
        <w:t>B.</w:t>
      </w:r>
      <w:r>
        <w:rPr>
          <w:i/>
        </w:rPr>
        <w:t xml:space="preserve"> </w:t>
      </w:r>
      <w:r w:rsidR="007142E0" w:rsidRPr="004B431A">
        <w:rPr>
          <w:i/>
        </w:rPr>
        <w:t>Efetuar a leitura de um valor numérico inteiro positivo ou negativo representado pela variavel N e apresentar o valor lido como sendo positivo. Dica: se o valor lido for menor que zero, ele deve ser multiplicado por-1</w:t>
      </w:r>
      <w:r w:rsidRPr="004B431A">
        <w:rPr>
          <w:i/>
        </w:rPr>
        <w:t>.</w:t>
      </w:r>
    </w:p>
    <w:p w:rsidR="009044A2" w:rsidRDefault="009044A2" w:rsidP="009044A2">
      <w:pPr>
        <w:pStyle w:val="NoSpacing"/>
      </w:pPr>
      <w:r>
        <w:t>____________________________________________________________________________</w:t>
      </w:r>
    </w:p>
    <w:p w:rsidR="00BA69C2" w:rsidRDefault="00BA69C2" w:rsidP="007142E0">
      <w:pPr>
        <w:pStyle w:val="NoSpacing"/>
      </w:pPr>
    </w:p>
    <w:p w:rsidR="007142E0" w:rsidRPr="004B431A" w:rsidRDefault="004B431A" w:rsidP="007142E0">
      <w:pPr>
        <w:pStyle w:val="NoSpacing"/>
        <w:rPr>
          <w:i/>
        </w:rPr>
      </w:pPr>
      <w:r w:rsidRPr="004B431A">
        <w:rPr>
          <w:i/>
        </w:rPr>
        <w:t xml:space="preserve">C. </w:t>
      </w:r>
      <w:r w:rsidR="007142E0" w:rsidRPr="004B431A">
        <w:rPr>
          <w:i/>
        </w:rPr>
        <w:t>Realizar a leitura dos valores de quatro notas escolares bimestrais de um aluno representadas</w:t>
      </w:r>
      <w:r w:rsidRPr="004B431A">
        <w:rPr>
          <w:i/>
        </w:rPr>
        <w:t xml:space="preserve"> </w:t>
      </w:r>
      <w:r w:rsidR="007142E0" w:rsidRPr="004B431A">
        <w:rPr>
          <w:i/>
        </w:rPr>
        <w:t>pelas variáveís N1, N2, N3 e N4. Calcular a média aritmética (variável MO) desse aluno e</w:t>
      </w:r>
      <w:r w:rsidRPr="004B431A">
        <w:rPr>
          <w:i/>
        </w:rPr>
        <w:t xml:space="preserve"> </w:t>
      </w:r>
      <w:r w:rsidR="007142E0" w:rsidRPr="004B431A">
        <w:rPr>
          <w:i/>
        </w:rPr>
        <w:t>apresentar a mensagem "Aprovado" se a média obtida for maior ou igual a 5; caso contrário,</w:t>
      </w:r>
      <w:r w:rsidRPr="004B431A">
        <w:rPr>
          <w:i/>
        </w:rPr>
        <w:t xml:space="preserve"> </w:t>
      </w:r>
      <w:r w:rsidR="007142E0" w:rsidRPr="004B431A">
        <w:rPr>
          <w:i/>
        </w:rPr>
        <w:t>apresentar a mensagem "Reprovado". Informar também, após a apresentação das mensagens, o</w:t>
      </w:r>
      <w:r w:rsidRPr="004B431A">
        <w:rPr>
          <w:i/>
        </w:rPr>
        <w:t xml:space="preserve"> </w:t>
      </w:r>
      <w:r w:rsidR="007142E0" w:rsidRPr="004B431A">
        <w:rPr>
          <w:i/>
        </w:rPr>
        <w:t>valor da média obtida pelo aluno.</w:t>
      </w:r>
    </w:p>
    <w:p w:rsidR="009044A2" w:rsidRDefault="009044A2" w:rsidP="009044A2">
      <w:pPr>
        <w:pStyle w:val="NoSpacing"/>
      </w:pPr>
      <w:r>
        <w:t>____________________________________________________________________________</w:t>
      </w:r>
    </w:p>
    <w:p w:rsidR="009044A2" w:rsidRDefault="009044A2" w:rsidP="009044A2">
      <w:pPr>
        <w:pStyle w:val="NoSpacing"/>
      </w:pPr>
    </w:p>
    <w:p w:rsidR="007142E0" w:rsidRPr="004B431A" w:rsidRDefault="004B431A" w:rsidP="007142E0">
      <w:pPr>
        <w:pStyle w:val="NoSpacing"/>
        <w:rPr>
          <w:i/>
        </w:rPr>
      </w:pPr>
      <w:r w:rsidRPr="004B431A">
        <w:rPr>
          <w:i/>
        </w:rPr>
        <w:t>D.</w:t>
      </w:r>
      <w:r w:rsidR="007142E0" w:rsidRPr="004B431A">
        <w:rPr>
          <w:i/>
        </w:rPr>
        <w:t xml:space="preserve"> ler os valores de quatro notas escolares bimestrais de um aluno representadas pelas variáveis</w:t>
      </w:r>
      <w:r w:rsidRPr="004B431A">
        <w:rPr>
          <w:i/>
        </w:rPr>
        <w:t xml:space="preserve"> </w:t>
      </w:r>
      <w:r w:rsidR="007142E0" w:rsidRPr="004B431A">
        <w:rPr>
          <w:i/>
        </w:rPr>
        <w:t>N1, N2, N3 e N4. Calcular a média aritmética (variável M01) desse aluno e apresentar a</w:t>
      </w:r>
      <w:r w:rsidRPr="004B431A">
        <w:rPr>
          <w:i/>
        </w:rPr>
        <w:t xml:space="preserve"> </w:t>
      </w:r>
      <w:r w:rsidR="007142E0" w:rsidRPr="004B431A">
        <w:rPr>
          <w:i/>
        </w:rPr>
        <w:t>mensagem "Aprovado. se a média obbda for maior ou igual a 7; caso contrârio. o programa deve</w:t>
      </w:r>
      <w:r w:rsidRPr="004B431A">
        <w:rPr>
          <w:i/>
        </w:rPr>
        <w:t xml:space="preserve"> </w:t>
      </w:r>
      <w:r w:rsidR="007142E0" w:rsidRPr="004B431A">
        <w:rPr>
          <w:i/>
        </w:rPr>
        <w:t>solicitar a Quinta nota (nota de exame, representada pela variável NE) do aluno e calcular uma</w:t>
      </w:r>
      <w:r w:rsidRPr="004B431A">
        <w:rPr>
          <w:i/>
        </w:rPr>
        <w:t xml:space="preserve"> </w:t>
      </w:r>
      <w:r w:rsidR="007142E0" w:rsidRPr="004B431A">
        <w:rPr>
          <w:i/>
        </w:rPr>
        <w:t>nova média aritmética (variável M02) entre a nola de eKame e a primeira média aritmética. Se o</w:t>
      </w:r>
      <w:r w:rsidRPr="004B431A">
        <w:rPr>
          <w:i/>
        </w:rPr>
        <w:t xml:space="preserve"> </w:t>
      </w:r>
      <w:r w:rsidR="007142E0" w:rsidRPr="004B431A">
        <w:rPr>
          <w:i/>
        </w:rPr>
        <w:t>valor da nova média for maior ou igual a cinco. apresentar a mensagem "Aprovado em ex</w:t>
      </w:r>
      <w:r w:rsidRPr="004B431A">
        <w:rPr>
          <w:i/>
        </w:rPr>
        <w:t>ame”</w:t>
      </w:r>
      <w:r w:rsidR="007142E0" w:rsidRPr="004B431A">
        <w:rPr>
          <w:i/>
        </w:rPr>
        <w:t>;caso contrário, ap</w:t>
      </w:r>
      <w:r w:rsidRPr="004B431A">
        <w:rPr>
          <w:i/>
        </w:rPr>
        <w:t>resentar a mensagem "Reprovado “</w:t>
      </w:r>
      <w:r w:rsidR="007142E0" w:rsidRPr="004B431A">
        <w:rPr>
          <w:i/>
        </w:rPr>
        <w:t>. Informar também, após a apresentação das</w:t>
      </w:r>
      <w:r w:rsidRPr="004B431A">
        <w:rPr>
          <w:i/>
        </w:rPr>
        <w:t xml:space="preserve"> </w:t>
      </w:r>
      <w:r w:rsidR="007142E0" w:rsidRPr="004B431A">
        <w:rPr>
          <w:i/>
        </w:rPr>
        <w:t>mensagens, o valor da média obtida pelo aluno.</w:t>
      </w:r>
    </w:p>
    <w:p w:rsidR="009044A2" w:rsidRDefault="009044A2" w:rsidP="009044A2">
      <w:pPr>
        <w:pStyle w:val="NoSpacing"/>
      </w:pPr>
      <w:r>
        <w:t>____________________________________________________________________________</w:t>
      </w:r>
    </w:p>
    <w:p w:rsidR="00947885" w:rsidRDefault="00947885" w:rsidP="007142E0">
      <w:pPr>
        <w:pStyle w:val="NoSpacing"/>
      </w:pPr>
    </w:p>
    <w:p w:rsidR="007142E0" w:rsidRPr="00947885" w:rsidRDefault="007142E0" w:rsidP="007142E0">
      <w:pPr>
        <w:pStyle w:val="NoSpacing"/>
        <w:rPr>
          <w:i/>
        </w:rPr>
      </w:pPr>
      <w:r w:rsidRPr="00947885">
        <w:rPr>
          <w:i/>
        </w:rPr>
        <w:t>e) Efetuar a leitura de três valores numéricos (representados pelas variâveis A. B e C) e processar o</w:t>
      </w:r>
      <w:r w:rsidR="00947885" w:rsidRPr="00947885">
        <w:rPr>
          <w:i/>
        </w:rPr>
        <w:t xml:space="preserve"> </w:t>
      </w:r>
      <w:r w:rsidRPr="00947885">
        <w:rPr>
          <w:i/>
        </w:rPr>
        <w:t>cálculo da equação completa de segundo grau, utilizando a fórmula de Bhaskara (considerar para</w:t>
      </w:r>
      <w:r w:rsidR="00947885" w:rsidRPr="00947885">
        <w:rPr>
          <w:i/>
        </w:rPr>
        <w:t xml:space="preserve"> </w:t>
      </w:r>
      <w:r w:rsidRPr="00947885">
        <w:rPr>
          <w:i/>
        </w:rPr>
        <w:t>a solução do problema todas as possíveis condições para delta: delta &lt; O - não há solução real,</w:t>
      </w:r>
      <w:r w:rsidR="00947885" w:rsidRPr="00947885">
        <w:rPr>
          <w:i/>
        </w:rPr>
        <w:t xml:space="preserve"> </w:t>
      </w:r>
      <w:r w:rsidR="00947885">
        <w:rPr>
          <w:i/>
        </w:rPr>
        <w:t>delta</w:t>
      </w:r>
      <w:r w:rsidRPr="00947885">
        <w:rPr>
          <w:i/>
        </w:rPr>
        <w:t xml:space="preserve"> há duas soluções reais e diferentes e delta = O- há a</w:t>
      </w:r>
      <w:r w:rsidR="00947885" w:rsidRPr="00947885">
        <w:rPr>
          <w:i/>
        </w:rPr>
        <w:t>penas uma solução real). lembre</w:t>
      </w:r>
      <w:r w:rsidRPr="00947885">
        <w:rPr>
          <w:i/>
        </w:rPr>
        <w:t>-se de que é completa a equação de segundo grau que possui todos os coeficientes A. B e C</w:t>
      </w:r>
      <w:r w:rsidR="00947885" w:rsidRPr="00947885">
        <w:rPr>
          <w:i/>
        </w:rPr>
        <w:t xml:space="preserve"> </w:t>
      </w:r>
      <w:r w:rsidRPr="00947885">
        <w:rPr>
          <w:i/>
        </w:rPr>
        <w:t>diferentes de zero. O programa deve apresentar respostas para todas as condições estabelecidas</w:t>
      </w:r>
      <w:r w:rsidR="00947885" w:rsidRPr="00947885">
        <w:rPr>
          <w:i/>
        </w:rPr>
        <w:t xml:space="preserve"> </w:t>
      </w:r>
      <w:r w:rsidRPr="00947885">
        <w:rPr>
          <w:i/>
        </w:rPr>
        <w:t>para delta.</w:t>
      </w:r>
    </w:p>
    <w:p w:rsidR="007142E0" w:rsidRPr="00947885" w:rsidRDefault="007142E0" w:rsidP="007142E0">
      <w:pPr>
        <w:pStyle w:val="NoSpacing"/>
        <w:rPr>
          <w:i/>
        </w:rPr>
      </w:pPr>
      <w:r w:rsidRPr="00947885">
        <w:rPr>
          <w:i/>
        </w:rPr>
        <w:t>EQ. 2ºGRAU: ax²+bx+c=0</w:t>
      </w:r>
    </w:p>
    <w:p w:rsidR="007142E0" w:rsidRPr="00947885" w:rsidRDefault="007142E0" w:rsidP="007142E0">
      <w:pPr>
        <w:pStyle w:val="NoSpacing"/>
        <w:rPr>
          <w:i/>
        </w:rPr>
      </w:pPr>
      <w:r w:rsidRPr="00947885">
        <w:rPr>
          <w:i/>
        </w:rPr>
        <w:t xml:space="preserve">BHASKARA: -b +/- raiz b²-4ac / 2a </w:t>
      </w:r>
    </w:p>
    <w:p w:rsidR="004B431A" w:rsidRDefault="004B431A" w:rsidP="004B431A">
      <w:pPr>
        <w:pStyle w:val="NoSpacing"/>
      </w:pPr>
      <w:r>
        <w:t>____________________________________________________________________________</w:t>
      </w:r>
    </w:p>
    <w:p w:rsidR="004B431A" w:rsidRDefault="004B431A" w:rsidP="007142E0">
      <w:pPr>
        <w:pStyle w:val="NoSpacing"/>
      </w:pPr>
    </w:p>
    <w:p w:rsidR="007142E0" w:rsidRPr="00947885" w:rsidRDefault="00947885" w:rsidP="007142E0">
      <w:pPr>
        <w:pStyle w:val="NoSpacing"/>
        <w:rPr>
          <w:i/>
        </w:rPr>
      </w:pPr>
      <w:r>
        <w:rPr>
          <w:i/>
        </w:rPr>
        <w:t>F.</w:t>
      </w:r>
      <w:r w:rsidR="007142E0" w:rsidRPr="00947885">
        <w:rPr>
          <w:i/>
        </w:rPr>
        <w:t xml:space="preserve"> Ler três valores inteiros representados pelas variáveis A, B e C e apresentar os valores lidos</w:t>
      </w:r>
    </w:p>
    <w:p w:rsidR="004B431A" w:rsidRPr="00BA69C2" w:rsidRDefault="007142E0" w:rsidP="004B431A">
      <w:pPr>
        <w:pStyle w:val="NoSpacing"/>
        <w:rPr>
          <w:i/>
        </w:rPr>
      </w:pPr>
      <w:r w:rsidRPr="00947885">
        <w:rPr>
          <w:i/>
        </w:rPr>
        <w:t>dispostos em ordem crescente. Dica: utilizar tomada de decisão sequencial e as ideias trabalhadas</w:t>
      </w:r>
      <w:r w:rsidR="00947885" w:rsidRPr="00947885">
        <w:rPr>
          <w:i/>
        </w:rPr>
        <w:t xml:space="preserve"> </w:t>
      </w:r>
      <w:r w:rsidRPr="00947885">
        <w:rPr>
          <w:i/>
        </w:rPr>
        <w:t>nos exercicios -g" (propriedade distributiva) e T (troca de valores) do capitulo 3.</w:t>
      </w:r>
    </w:p>
    <w:p w:rsidR="00BA69C2" w:rsidRDefault="00BA69C2" w:rsidP="00BA69C2">
      <w:pPr>
        <w:pStyle w:val="NoSpacing"/>
      </w:pPr>
      <w:r>
        <w:t>____________________________________________________________________________</w:t>
      </w:r>
    </w:p>
    <w:p w:rsidR="004B431A" w:rsidRDefault="004B431A" w:rsidP="007142E0">
      <w:pPr>
        <w:pStyle w:val="NoSpacing"/>
      </w:pPr>
    </w:p>
    <w:p w:rsidR="007142E0" w:rsidRPr="00947885" w:rsidRDefault="00947885" w:rsidP="007142E0">
      <w:pPr>
        <w:pStyle w:val="NoSpacing"/>
        <w:rPr>
          <w:i/>
        </w:rPr>
      </w:pPr>
      <w:r w:rsidRPr="00947885">
        <w:rPr>
          <w:i/>
        </w:rPr>
        <w:t>G.</w:t>
      </w:r>
      <w:r w:rsidR="007142E0" w:rsidRPr="00947885">
        <w:rPr>
          <w:i/>
        </w:rPr>
        <w:t xml:space="preserve"> Fazer a leitura de quatro valores numéricos inteiros representados pelas variáveis A, B. C e D.</w:t>
      </w:r>
      <w:r w:rsidRPr="00947885">
        <w:rPr>
          <w:i/>
        </w:rPr>
        <w:t xml:space="preserve"> </w:t>
      </w:r>
      <w:r w:rsidR="007142E0" w:rsidRPr="00947885">
        <w:rPr>
          <w:i/>
        </w:rPr>
        <w:t>Apresentar apenas os valores que sejam divisiveis por 2 e 3.</w:t>
      </w:r>
    </w:p>
    <w:p w:rsidR="004B431A" w:rsidRDefault="004B431A" w:rsidP="004B431A">
      <w:pPr>
        <w:pStyle w:val="NoSpacing"/>
      </w:pPr>
      <w:r>
        <w:t>____________________________________________________________________________</w:t>
      </w:r>
    </w:p>
    <w:p w:rsidR="004B431A" w:rsidRDefault="004B431A" w:rsidP="007142E0">
      <w:pPr>
        <w:pStyle w:val="NoSpacing"/>
      </w:pPr>
    </w:p>
    <w:p w:rsidR="004B431A" w:rsidRPr="00BA69C2" w:rsidRDefault="00947885" w:rsidP="007142E0">
      <w:pPr>
        <w:pStyle w:val="NoSpacing"/>
        <w:rPr>
          <w:i/>
        </w:rPr>
      </w:pPr>
      <w:r w:rsidRPr="00947885">
        <w:rPr>
          <w:i/>
        </w:rPr>
        <w:t>H.</w:t>
      </w:r>
      <w:r w:rsidR="007142E0" w:rsidRPr="00947885">
        <w:rPr>
          <w:i/>
        </w:rPr>
        <w:t xml:space="preserve"> Efetuar a leitura de quatro valores numéricos inteiros representados pelas variãveis A, B, C e D.Apresentar ap</w:t>
      </w:r>
      <w:r w:rsidRPr="00947885">
        <w:rPr>
          <w:i/>
        </w:rPr>
        <w:t>enas os valores que sejam divisí</w:t>
      </w:r>
      <w:r w:rsidR="007142E0" w:rsidRPr="00947885">
        <w:rPr>
          <w:i/>
        </w:rPr>
        <w:t>veis por 2 ou 3.</w:t>
      </w:r>
    </w:p>
    <w:p w:rsidR="007142E0" w:rsidRPr="00947885" w:rsidRDefault="00947885" w:rsidP="007142E0">
      <w:pPr>
        <w:pStyle w:val="NoSpacing"/>
        <w:rPr>
          <w:i/>
        </w:rPr>
      </w:pPr>
      <w:r w:rsidRPr="00947885">
        <w:rPr>
          <w:i/>
        </w:rPr>
        <w:lastRenderedPageBreak/>
        <w:t>I.</w:t>
      </w:r>
      <w:r w:rsidR="007142E0" w:rsidRPr="00947885">
        <w:rPr>
          <w:i/>
        </w:rPr>
        <w:t xml:space="preserve"> Ler cinco valores numéricos inteiros (variáveis A, B, C, D e E), identificar e apresentar o maior e o menor valores informados. Não execute a ordenação dos valores como no exercicio "f".</w:t>
      </w:r>
    </w:p>
    <w:p w:rsidR="004B431A" w:rsidRDefault="004B431A" w:rsidP="004B431A">
      <w:pPr>
        <w:pStyle w:val="NoSpacing"/>
      </w:pPr>
      <w:r>
        <w:t>____________________________________________________________________________</w:t>
      </w:r>
    </w:p>
    <w:p w:rsidR="004B431A" w:rsidRDefault="004B431A" w:rsidP="004B431A">
      <w:pPr>
        <w:pStyle w:val="NoSpacing"/>
      </w:pPr>
    </w:p>
    <w:p w:rsidR="007142E0" w:rsidRPr="00947885" w:rsidRDefault="00947885" w:rsidP="007142E0">
      <w:pPr>
        <w:pStyle w:val="NoSpacing"/>
        <w:rPr>
          <w:i/>
        </w:rPr>
      </w:pPr>
      <w:r w:rsidRPr="00947885">
        <w:rPr>
          <w:i/>
        </w:rPr>
        <w:t xml:space="preserve">J. </w:t>
      </w:r>
      <w:r w:rsidR="007142E0" w:rsidRPr="00947885">
        <w:rPr>
          <w:i/>
        </w:rPr>
        <w:t>Ler um valor numérico inteiro e apresentar uma mensagem informando se o valor fornecido é par</w:t>
      </w:r>
      <w:r w:rsidRPr="00947885">
        <w:rPr>
          <w:i/>
        </w:rPr>
        <w:t xml:space="preserve"> </w:t>
      </w:r>
      <w:r w:rsidR="007142E0" w:rsidRPr="00947885">
        <w:rPr>
          <w:i/>
        </w:rPr>
        <w:t>ou ímpar.</w:t>
      </w:r>
    </w:p>
    <w:p w:rsidR="004B431A" w:rsidRDefault="004B431A" w:rsidP="004B431A">
      <w:pPr>
        <w:pStyle w:val="NoSpacing"/>
      </w:pPr>
      <w:r>
        <w:t>____________________________________________________________________________</w:t>
      </w:r>
    </w:p>
    <w:p w:rsidR="004B431A" w:rsidRDefault="004B431A" w:rsidP="004B431A">
      <w:pPr>
        <w:pStyle w:val="NoSpacing"/>
      </w:pPr>
    </w:p>
    <w:p w:rsidR="007142E0" w:rsidRPr="00947885" w:rsidRDefault="00947885" w:rsidP="007142E0">
      <w:pPr>
        <w:pStyle w:val="NoSpacing"/>
        <w:rPr>
          <w:i/>
        </w:rPr>
      </w:pPr>
      <w:r w:rsidRPr="00947885">
        <w:rPr>
          <w:i/>
        </w:rPr>
        <w:t xml:space="preserve">K. </w:t>
      </w:r>
      <w:r w:rsidR="007142E0" w:rsidRPr="00947885">
        <w:rPr>
          <w:i/>
        </w:rPr>
        <w:t xml:space="preserve"> Efetuar a leitura de um valor numérico inteiro que esteja na faixa de valores de 1 até 9. O</w:t>
      </w:r>
    </w:p>
    <w:p w:rsidR="007142E0" w:rsidRPr="00947885" w:rsidRDefault="007142E0" w:rsidP="007142E0">
      <w:pPr>
        <w:pStyle w:val="NoSpacing"/>
        <w:rPr>
          <w:i/>
        </w:rPr>
      </w:pPr>
      <w:r w:rsidRPr="00947885">
        <w:rPr>
          <w:i/>
        </w:rPr>
        <w:t>programa deve apresentar a mensagem "O valor está na faixa permitida", caso o valor informado</w:t>
      </w:r>
      <w:r w:rsidR="00947885" w:rsidRPr="00947885">
        <w:rPr>
          <w:i/>
        </w:rPr>
        <w:t xml:space="preserve"> </w:t>
      </w:r>
      <w:r w:rsidRPr="00947885">
        <w:rPr>
          <w:i/>
        </w:rPr>
        <w:t>esteja entre 1 e 9. Se o valor estiver fora da faixa, o programa deve apresentar a mensagem "O</w:t>
      </w:r>
      <w:r w:rsidR="00947885" w:rsidRPr="00947885">
        <w:rPr>
          <w:i/>
        </w:rPr>
        <w:t xml:space="preserve"> </w:t>
      </w:r>
      <w:r w:rsidRPr="00947885">
        <w:rPr>
          <w:i/>
        </w:rPr>
        <w:t>valor está fora da faixa permitida".</w:t>
      </w:r>
    </w:p>
    <w:p w:rsidR="004B431A" w:rsidRDefault="004B431A" w:rsidP="004B431A">
      <w:pPr>
        <w:pStyle w:val="NoSpacing"/>
      </w:pPr>
      <w:r>
        <w:t>____________________________________________________________________________</w:t>
      </w:r>
    </w:p>
    <w:p w:rsidR="00BA69C2" w:rsidRDefault="00BA69C2" w:rsidP="007142E0">
      <w:pPr>
        <w:pStyle w:val="NoSpacing"/>
      </w:pPr>
    </w:p>
    <w:p w:rsidR="007142E0" w:rsidRPr="00947885" w:rsidRDefault="00947885" w:rsidP="007142E0">
      <w:pPr>
        <w:pStyle w:val="NoSpacing"/>
        <w:rPr>
          <w:i/>
        </w:rPr>
      </w:pPr>
      <w:r w:rsidRPr="00947885">
        <w:rPr>
          <w:i/>
        </w:rPr>
        <w:t>L.</w:t>
      </w:r>
      <w:r w:rsidR="007142E0" w:rsidRPr="00947885">
        <w:rPr>
          <w:i/>
        </w:rPr>
        <w:t xml:space="preserve"> Fazer a leitura de um valor numérico inteiro qualquer e apresentá-lo caso não seja maior que 3.</w:t>
      </w:r>
      <w:r w:rsidRPr="00947885">
        <w:rPr>
          <w:i/>
        </w:rPr>
        <w:t xml:space="preserve"> </w:t>
      </w:r>
      <w:r w:rsidR="007142E0" w:rsidRPr="00947885">
        <w:rPr>
          <w:i/>
        </w:rPr>
        <w:t>Dica: para a solução deste problema utilize apenas o operador lógico de negação.</w:t>
      </w:r>
    </w:p>
    <w:p w:rsidR="004B431A" w:rsidRDefault="004B431A" w:rsidP="004B431A">
      <w:pPr>
        <w:pStyle w:val="NoSpacing"/>
      </w:pPr>
      <w:r>
        <w:t>____________________________________________________________________________</w:t>
      </w:r>
    </w:p>
    <w:p w:rsidR="00BA69C2" w:rsidRDefault="00BA69C2" w:rsidP="007142E0">
      <w:pPr>
        <w:pStyle w:val="NoSpacing"/>
      </w:pPr>
    </w:p>
    <w:p w:rsidR="007142E0" w:rsidRPr="00947885" w:rsidRDefault="00947885" w:rsidP="007142E0">
      <w:pPr>
        <w:pStyle w:val="NoSpacing"/>
        <w:rPr>
          <w:i/>
        </w:rPr>
      </w:pPr>
      <w:r w:rsidRPr="00947885">
        <w:rPr>
          <w:i/>
        </w:rPr>
        <w:t>M.</w:t>
      </w:r>
      <w:r w:rsidR="007142E0" w:rsidRPr="00947885">
        <w:rPr>
          <w:i/>
        </w:rPr>
        <w:t xml:space="preserve"> Efetuar a leitura de um nome (variável NOME) e o sexo (variável SEXO) de uma pessoa e</w:t>
      </w:r>
    </w:p>
    <w:p w:rsidR="007142E0" w:rsidRPr="00947885" w:rsidRDefault="007142E0" w:rsidP="007142E0">
      <w:pPr>
        <w:pStyle w:val="NoSpacing"/>
        <w:rPr>
          <w:i/>
        </w:rPr>
      </w:pPr>
      <w:r w:rsidRPr="00947885">
        <w:rPr>
          <w:i/>
        </w:rPr>
        <w:t>apresentar como saída uma das seguintes mensagens: "IImo. Sr.", caso seja informado o sexo</w:t>
      </w:r>
    </w:p>
    <w:p w:rsidR="007142E0" w:rsidRPr="00947885" w:rsidRDefault="007142E0" w:rsidP="007142E0">
      <w:pPr>
        <w:pStyle w:val="NoSpacing"/>
        <w:rPr>
          <w:i/>
        </w:rPr>
      </w:pPr>
      <w:r w:rsidRPr="00947885">
        <w:rPr>
          <w:i/>
        </w:rPr>
        <w:t>masculino (utilizar como valor o caractere "M"), ou "IIma. Sra,", caso seja informado o sexo</w:t>
      </w:r>
    </w:p>
    <w:p w:rsidR="007142E0" w:rsidRPr="00947885" w:rsidRDefault="007142E0" w:rsidP="007142E0">
      <w:pPr>
        <w:pStyle w:val="NoSpacing"/>
        <w:rPr>
          <w:i/>
        </w:rPr>
      </w:pPr>
      <w:r w:rsidRPr="00947885">
        <w:rPr>
          <w:i/>
        </w:rPr>
        <w:t>feminino (utilizar como valor o caractere "F"). Após a mensagem de saudação, apresentar o nome</w:t>
      </w:r>
      <w:r w:rsidR="00947885" w:rsidRPr="00947885">
        <w:rPr>
          <w:i/>
        </w:rPr>
        <w:t xml:space="preserve"> </w:t>
      </w:r>
      <w:r w:rsidRPr="00947885">
        <w:rPr>
          <w:i/>
        </w:rPr>
        <w:t>informado. O programa deve. após a entrada do sexo, verificar primeiramente se o sexo fornecido</w:t>
      </w:r>
      <w:r w:rsidR="00947885" w:rsidRPr="00947885">
        <w:rPr>
          <w:i/>
        </w:rPr>
        <w:t xml:space="preserve"> </w:t>
      </w:r>
      <w:r w:rsidRPr="00947885">
        <w:rPr>
          <w:i/>
        </w:rPr>
        <w:t xml:space="preserve">é realmente válido. ou seja, se é igual a "M" ou a "F", Não sendo essa condição verdadeira. </w:t>
      </w:r>
      <w:r w:rsidR="00947885" w:rsidRPr="00947885">
        <w:rPr>
          <w:i/>
        </w:rPr>
        <w:t xml:space="preserve">O </w:t>
      </w:r>
      <w:r w:rsidRPr="00947885">
        <w:rPr>
          <w:i/>
        </w:rPr>
        <w:t>programa deve apresentar a mensagem "Sexo informado inválido".</w:t>
      </w:r>
    </w:p>
    <w:p w:rsidR="004B431A" w:rsidRDefault="004B431A" w:rsidP="004B431A">
      <w:pPr>
        <w:pStyle w:val="NoSpacing"/>
      </w:pPr>
      <w:r>
        <w:t>____________________________________________________________________________</w:t>
      </w:r>
    </w:p>
    <w:p w:rsidR="00BA69C2" w:rsidRDefault="00BA69C2" w:rsidP="007142E0">
      <w:pPr>
        <w:pStyle w:val="NoSpacing"/>
      </w:pPr>
    </w:p>
    <w:p w:rsidR="007142E0" w:rsidRPr="00947885" w:rsidRDefault="00947885" w:rsidP="007142E0">
      <w:pPr>
        <w:pStyle w:val="NoSpacing"/>
        <w:rPr>
          <w:i/>
        </w:rPr>
      </w:pPr>
      <w:r w:rsidRPr="00947885">
        <w:rPr>
          <w:i/>
        </w:rPr>
        <w:t>N.</w:t>
      </w:r>
      <w:r w:rsidR="007142E0" w:rsidRPr="00947885">
        <w:rPr>
          <w:i/>
        </w:rPr>
        <w:t xml:space="preserve"> Efetuar a leitura de três valores inteiros desconhecidos representados pelas variáveis A, B e C.</w:t>
      </w:r>
      <w:r w:rsidRPr="00947885">
        <w:rPr>
          <w:i/>
        </w:rPr>
        <w:t xml:space="preserve"> </w:t>
      </w:r>
      <w:r w:rsidR="007142E0" w:rsidRPr="00947885">
        <w:rPr>
          <w:i/>
        </w:rPr>
        <w:t>Somar os valores fornecidos e apresentar o resultado somente se for maior ou igual a 100.</w:t>
      </w:r>
    </w:p>
    <w:p w:rsidR="000B0CB0" w:rsidRDefault="000B0CB0" w:rsidP="007142E0">
      <w:pPr>
        <w:pStyle w:val="NoSpacing"/>
      </w:pPr>
    </w:p>
    <w:p w:rsidR="00BA69C2" w:rsidRDefault="00BA69C2" w:rsidP="007142E0">
      <w:pPr>
        <w:pStyle w:val="NoSpacing"/>
      </w:pPr>
    </w:p>
    <w:p w:rsidR="00BA69C2" w:rsidRDefault="00BA69C2" w:rsidP="00BA69C2">
      <w:pPr>
        <w:pStyle w:val="NoSpacing"/>
        <w:jc w:val="center"/>
        <w:rPr>
          <w:b/>
          <w:sz w:val="32"/>
          <w:szCs w:val="32"/>
        </w:rPr>
      </w:pPr>
    </w:p>
    <w:p w:rsidR="00BA69C2" w:rsidRDefault="00BA69C2" w:rsidP="00BA69C2">
      <w:pPr>
        <w:pStyle w:val="NoSpacing"/>
        <w:jc w:val="center"/>
        <w:rPr>
          <w:b/>
          <w:sz w:val="32"/>
          <w:szCs w:val="32"/>
        </w:rPr>
      </w:pPr>
    </w:p>
    <w:p w:rsidR="00BA69C2" w:rsidRDefault="00BA69C2" w:rsidP="00BA69C2">
      <w:pPr>
        <w:pStyle w:val="NoSpacing"/>
        <w:jc w:val="center"/>
        <w:rPr>
          <w:b/>
          <w:sz w:val="32"/>
          <w:szCs w:val="32"/>
        </w:rPr>
      </w:pPr>
    </w:p>
    <w:p w:rsidR="00BA69C2" w:rsidRDefault="00BA69C2" w:rsidP="00BA69C2">
      <w:pPr>
        <w:pStyle w:val="NoSpacing"/>
        <w:jc w:val="center"/>
        <w:rPr>
          <w:b/>
          <w:sz w:val="32"/>
          <w:szCs w:val="32"/>
        </w:rPr>
      </w:pPr>
    </w:p>
    <w:p w:rsidR="00BA69C2" w:rsidRDefault="00BA69C2" w:rsidP="00BA69C2">
      <w:pPr>
        <w:pStyle w:val="NoSpacing"/>
        <w:jc w:val="center"/>
        <w:rPr>
          <w:b/>
          <w:sz w:val="32"/>
          <w:szCs w:val="32"/>
        </w:rPr>
      </w:pPr>
    </w:p>
    <w:p w:rsidR="00BA69C2" w:rsidRDefault="00BA69C2" w:rsidP="00BA69C2">
      <w:pPr>
        <w:pStyle w:val="NoSpacing"/>
        <w:jc w:val="center"/>
        <w:rPr>
          <w:b/>
          <w:sz w:val="32"/>
          <w:szCs w:val="32"/>
        </w:rPr>
      </w:pPr>
    </w:p>
    <w:p w:rsidR="00BA69C2" w:rsidRDefault="00BA69C2" w:rsidP="00BA69C2">
      <w:pPr>
        <w:pStyle w:val="NoSpacing"/>
        <w:jc w:val="center"/>
        <w:rPr>
          <w:b/>
          <w:sz w:val="32"/>
          <w:szCs w:val="32"/>
        </w:rPr>
      </w:pPr>
    </w:p>
    <w:p w:rsidR="00BA69C2" w:rsidRDefault="00BA69C2" w:rsidP="00BA69C2">
      <w:pPr>
        <w:pStyle w:val="NoSpacing"/>
        <w:jc w:val="center"/>
        <w:rPr>
          <w:b/>
          <w:sz w:val="32"/>
          <w:szCs w:val="32"/>
        </w:rPr>
      </w:pPr>
    </w:p>
    <w:p w:rsidR="00BA69C2" w:rsidRDefault="00BA69C2" w:rsidP="00BA69C2">
      <w:pPr>
        <w:pStyle w:val="NoSpacing"/>
        <w:jc w:val="center"/>
        <w:rPr>
          <w:b/>
          <w:sz w:val="32"/>
          <w:szCs w:val="32"/>
        </w:rPr>
      </w:pPr>
    </w:p>
    <w:p w:rsidR="00BA69C2" w:rsidRDefault="00BA69C2" w:rsidP="00BA69C2">
      <w:pPr>
        <w:pStyle w:val="NoSpacing"/>
        <w:jc w:val="center"/>
        <w:rPr>
          <w:b/>
          <w:sz w:val="32"/>
          <w:szCs w:val="32"/>
        </w:rPr>
      </w:pPr>
    </w:p>
    <w:p w:rsidR="00BA69C2" w:rsidRDefault="00BA69C2" w:rsidP="00BA69C2">
      <w:pPr>
        <w:pStyle w:val="NoSpacing"/>
        <w:jc w:val="center"/>
        <w:rPr>
          <w:b/>
          <w:sz w:val="32"/>
          <w:szCs w:val="32"/>
        </w:rPr>
      </w:pPr>
    </w:p>
    <w:p w:rsidR="00BA69C2" w:rsidRDefault="00BA69C2" w:rsidP="00BA69C2">
      <w:pPr>
        <w:pStyle w:val="NoSpacing"/>
        <w:jc w:val="center"/>
        <w:rPr>
          <w:b/>
          <w:sz w:val="32"/>
          <w:szCs w:val="32"/>
        </w:rPr>
      </w:pPr>
    </w:p>
    <w:p w:rsidR="00BA69C2" w:rsidRDefault="00BA69C2" w:rsidP="00BA69C2">
      <w:pPr>
        <w:pStyle w:val="NoSpacing"/>
        <w:jc w:val="center"/>
        <w:rPr>
          <w:b/>
          <w:sz w:val="32"/>
          <w:szCs w:val="32"/>
        </w:rPr>
      </w:pPr>
    </w:p>
    <w:p w:rsidR="00BA69C2" w:rsidRDefault="00BA69C2" w:rsidP="00BA69C2">
      <w:pPr>
        <w:pStyle w:val="NoSpacing"/>
        <w:jc w:val="center"/>
        <w:rPr>
          <w:b/>
          <w:sz w:val="32"/>
          <w:szCs w:val="32"/>
        </w:rPr>
      </w:pPr>
    </w:p>
    <w:p w:rsidR="000B0CB0" w:rsidRDefault="00947885" w:rsidP="00BA69C2">
      <w:pPr>
        <w:pStyle w:val="NoSpacing"/>
        <w:jc w:val="center"/>
      </w:pPr>
      <w:r w:rsidRPr="009044A2">
        <w:rPr>
          <w:b/>
          <w:sz w:val="32"/>
          <w:szCs w:val="32"/>
        </w:rPr>
        <w:lastRenderedPageBreak/>
        <w:t>CA</w:t>
      </w:r>
      <w:r>
        <w:rPr>
          <w:b/>
          <w:sz w:val="32"/>
          <w:szCs w:val="32"/>
        </w:rPr>
        <w:t>PÍTULO 5</w:t>
      </w:r>
    </w:p>
    <w:p w:rsidR="000B0CB0" w:rsidRDefault="000B0CB0" w:rsidP="007142E0">
      <w:pPr>
        <w:pStyle w:val="NoSpacing"/>
      </w:pPr>
    </w:p>
    <w:p w:rsidR="000B0CB0" w:rsidRDefault="000B0CB0" w:rsidP="007142E0">
      <w:pPr>
        <w:pStyle w:val="NoSpacing"/>
      </w:pPr>
    </w:p>
    <w:p w:rsidR="0044085A" w:rsidRPr="00947885" w:rsidRDefault="00947885" w:rsidP="0044085A">
      <w:pPr>
        <w:pStyle w:val="NoSpacing"/>
        <w:rPr>
          <w:i/>
        </w:rPr>
      </w:pPr>
      <w:r w:rsidRPr="00947885">
        <w:rPr>
          <w:i/>
        </w:rPr>
        <w:t>A.</w:t>
      </w:r>
      <w:r w:rsidR="0044085A" w:rsidRPr="00947885">
        <w:rPr>
          <w:i/>
        </w:rPr>
        <w:t xml:space="preserve"> Elaborar um programa que apresente os quadrados dos números inteiros existentes na faixa devalores de 15 a 200.</w:t>
      </w:r>
    </w:p>
    <w:p w:rsidR="00947885" w:rsidRDefault="00947885" w:rsidP="00947885">
      <w:pPr>
        <w:pStyle w:val="NoSpacing"/>
      </w:pPr>
      <w:r>
        <w:t>____________________________________________________________________________</w:t>
      </w:r>
    </w:p>
    <w:p w:rsidR="00BA69C2" w:rsidRDefault="00BA69C2" w:rsidP="0044085A">
      <w:pPr>
        <w:pStyle w:val="NoSpacing"/>
      </w:pPr>
    </w:p>
    <w:p w:rsidR="0044085A" w:rsidRPr="00947885" w:rsidRDefault="00947885" w:rsidP="0044085A">
      <w:pPr>
        <w:pStyle w:val="NoSpacing"/>
        <w:rPr>
          <w:i/>
        </w:rPr>
      </w:pPr>
      <w:r w:rsidRPr="00947885">
        <w:rPr>
          <w:i/>
        </w:rPr>
        <w:t>B.</w:t>
      </w:r>
      <w:r w:rsidR="0044085A" w:rsidRPr="00947885">
        <w:rPr>
          <w:i/>
        </w:rPr>
        <w:t xml:space="preserve"> Elaborar um programa que mostre os resultados da tabuada de um número qualquer, a qualdeve ser apresentada de acordo com sua forma tradicional.</w:t>
      </w:r>
    </w:p>
    <w:p w:rsidR="00947885" w:rsidRDefault="00947885" w:rsidP="00947885">
      <w:pPr>
        <w:pStyle w:val="NoSpacing"/>
      </w:pPr>
      <w:r>
        <w:t>____________________________________________________________________________</w:t>
      </w:r>
    </w:p>
    <w:p w:rsidR="00BA69C2" w:rsidRDefault="00BA69C2" w:rsidP="0044085A">
      <w:pPr>
        <w:pStyle w:val="NoSpacing"/>
      </w:pPr>
    </w:p>
    <w:p w:rsidR="0044085A" w:rsidRPr="00947885" w:rsidRDefault="00947885" w:rsidP="0044085A">
      <w:pPr>
        <w:pStyle w:val="NoSpacing"/>
        <w:rPr>
          <w:i/>
        </w:rPr>
      </w:pPr>
      <w:r w:rsidRPr="00947885">
        <w:rPr>
          <w:i/>
        </w:rPr>
        <w:t>C.</w:t>
      </w:r>
      <w:r w:rsidR="0044085A" w:rsidRPr="00947885">
        <w:rPr>
          <w:i/>
        </w:rPr>
        <w:t>Construir um programa que apresente a soma dos cem primeiros números naturais</w:t>
      </w:r>
    </w:p>
    <w:p w:rsidR="0044085A" w:rsidRPr="00947885" w:rsidRDefault="0044085A" w:rsidP="0044085A">
      <w:pPr>
        <w:pStyle w:val="NoSpacing"/>
        <w:rPr>
          <w:i/>
        </w:rPr>
      </w:pPr>
      <w:r w:rsidRPr="00947885">
        <w:rPr>
          <w:i/>
        </w:rPr>
        <w:t>(1+2+3+ ...+98+99+100).</w:t>
      </w:r>
    </w:p>
    <w:p w:rsidR="00947885" w:rsidRDefault="00947885" w:rsidP="00947885">
      <w:pPr>
        <w:pStyle w:val="NoSpacing"/>
      </w:pPr>
      <w:r>
        <w:t>____________________________________________________________________________</w:t>
      </w:r>
    </w:p>
    <w:p w:rsidR="0044085A" w:rsidRDefault="0044085A" w:rsidP="0044085A">
      <w:pPr>
        <w:pStyle w:val="NoSpacing"/>
      </w:pPr>
    </w:p>
    <w:p w:rsidR="0044085A" w:rsidRPr="00947885" w:rsidRDefault="00947885" w:rsidP="0044085A">
      <w:pPr>
        <w:pStyle w:val="NoSpacing"/>
        <w:rPr>
          <w:i/>
        </w:rPr>
      </w:pPr>
      <w:r w:rsidRPr="00947885">
        <w:rPr>
          <w:i/>
        </w:rPr>
        <w:t>D.</w:t>
      </w:r>
      <w:r w:rsidR="0044085A" w:rsidRPr="00947885">
        <w:rPr>
          <w:i/>
        </w:rPr>
        <w:t xml:space="preserve"> Elaborar um programa que apresente o somatório dos valores pares existentes na faixa de 1 até 500.</w:t>
      </w:r>
    </w:p>
    <w:p w:rsidR="002B0BAB" w:rsidRDefault="002B0BAB" w:rsidP="002B0BAB">
      <w:pPr>
        <w:pStyle w:val="NoSpacing"/>
      </w:pPr>
      <w:r>
        <w:t>____________________________________________________________________________</w:t>
      </w:r>
    </w:p>
    <w:p w:rsidR="002B0BAB" w:rsidRDefault="002B0BAB" w:rsidP="002B0BAB">
      <w:pPr>
        <w:pStyle w:val="NoSpacing"/>
      </w:pPr>
    </w:p>
    <w:p w:rsidR="00932D07" w:rsidRPr="00BA69C2" w:rsidRDefault="00932D07" w:rsidP="00932D07">
      <w:pPr>
        <w:pStyle w:val="NoSpacing"/>
        <w:rPr>
          <w:i/>
        </w:rPr>
      </w:pPr>
      <w:r>
        <w:rPr>
          <w:i/>
        </w:rPr>
        <w:t xml:space="preserve">E. </w:t>
      </w:r>
      <w:r w:rsidRPr="00932D07">
        <w:rPr>
          <w:i/>
        </w:rPr>
        <w:t>Elaborar um programa que apresente todos os valores numéricos inteiros ímpares situados na faixa de O a 20. Sugestão: para verificar se o valor numérico é ímpar, dentro do laço de repetição, fazer a verificação lógica dessa condição com a instrução se/fim_se dentro do próprio laço, perguntando se o valor numérico do contador é ímpar (se é diferente de zero); sendo, mostre-o. não sendo, passe para o próximo valor numérico. Para saber se um valor numérico é ímpar, use o método de cálculo de divisibilidade do valor numérico por 2.</w:t>
      </w:r>
    </w:p>
    <w:p w:rsidR="00BA69C2" w:rsidRDefault="00932D07" w:rsidP="00932D07">
      <w:pPr>
        <w:pStyle w:val="NoSpacing"/>
      </w:pPr>
      <w:r>
        <w:t>____________________________________________________________________________</w:t>
      </w:r>
    </w:p>
    <w:p w:rsidR="00BA69C2" w:rsidRDefault="00BA69C2" w:rsidP="00932D07">
      <w:pPr>
        <w:pStyle w:val="NoSpacing"/>
      </w:pPr>
    </w:p>
    <w:p w:rsidR="00932D07" w:rsidRPr="00932D07" w:rsidRDefault="00932D07" w:rsidP="00932D07">
      <w:pPr>
        <w:pStyle w:val="NoSpacing"/>
        <w:rPr>
          <w:i/>
        </w:rPr>
      </w:pPr>
      <w:r w:rsidRPr="00932D07">
        <w:rPr>
          <w:i/>
        </w:rPr>
        <w:t>F. Construir um programa que apresente todos os valores numéricos divisíveis por 4 e menores</w:t>
      </w:r>
    </w:p>
    <w:p w:rsidR="00932D07" w:rsidRPr="00932D07" w:rsidRDefault="00932D07" w:rsidP="00932D07">
      <w:pPr>
        <w:pStyle w:val="NoSpacing"/>
        <w:rPr>
          <w:i/>
        </w:rPr>
      </w:pPr>
      <w:r w:rsidRPr="00932D07">
        <w:rPr>
          <w:i/>
        </w:rPr>
        <w:t>que 200. Sugestão: a variâvel que controla o contador do laço de repetição deve ser iniciada</w:t>
      </w:r>
    </w:p>
    <w:p w:rsidR="00C03594" w:rsidRPr="00932D07" w:rsidRDefault="00932D07" w:rsidP="00C03594">
      <w:pPr>
        <w:pStyle w:val="NoSpacing"/>
        <w:rPr>
          <w:i/>
        </w:rPr>
      </w:pPr>
      <w:r w:rsidRPr="00932D07">
        <w:rPr>
          <w:i/>
        </w:rPr>
        <w:t>com valor 1.</w:t>
      </w:r>
    </w:p>
    <w:p w:rsidR="00932D07" w:rsidRDefault="00932D07" w:rsidP="00932D07">
      <w:pPr>
        <w:pStyle w:val="NoSpacing"/>
      </w:pPr>
      <w:r>
        <w:t>____________________________________________________________________________</w:t>
      </w:r>
    </w:p>
    <w:p w:rsidR="00932D07" w:rsidRDefault="00932D07" w:rsidP="00932D07">
      <w:pPr>
        <w:pStyle w:val="NoSpacing"/>
      </w:pPr>
    </w:p>
    <w:p w:rsidR="00932D07" w:rsidRDefault="00932D07" w:rsidP="00932D07">
      <w:pPr>
        <w:pStyle w:val="NoSpacing"/>
        <w:rPr>
          <w:i/>
        </w:rPr>
      </w:pPr>
      <w:r w:rsidRPr="00932D07">
        <w:rPr>
          <w:i/>
        </w:rPr>
        <w:t>G. Elaborar um programa que apresente os resultados das potências do valor de base 3. elevado a um expoeote que varie do valor Oaté o 15. O programa deve apresentar os valores 1, 3, 9. 27, ...•14.348.907. Sugestão: leve em oonsideração as definições matemáticas do cálculo de potência. Em que qualquer valor numérico elevado a zero é 1, e todo vaJornumérico elevado a 1é ele próprio.</w:t>
      </w:r>
    </w:p>
    <w:p w:rsidR="00932D07" w:rsidRDefault="00932D07" w:rsidP="00932D07">
      <w:pPr>
        <w:pStyle w:val="NoSpacing"/>
      </w:pPr>
      <w:r>
        <w:t>____________________________________________________________________________</w:t>
      </w:r>
    </w:p>
    <w:p w:rsidR="00932D07" w:rsidRDefault="00932D07" w:rsidP="00932D07">
      <w:pPr>
        <w:pStyle w:val="NoSpacing"/>
      </w:pPr>
    </w:p>
    <w:p w:rsidR="00932D07" w:rsidRDefault="00932D07" w:rsidP="00932D07">
      <w:pPr>
        <w:pStyle w:val="NoSpacing"/>
        <w:rPr>
          <w:i/>
        </w:rPr>
      </w:pPr>
      <w:r w:rsidRPr="00932D07">
        <w:rPr>
          <w:i/>
        </w:rPr>
        <w:t>H.Escrever um programa que apresente como resultado a potência de uma base qualquer elevada a um expoente qualquer, ou seja, de BE. em que B é o valor da base e E o valor do expoente. Considere apenas a entrada de valores inteiros e positivos, ou seja, de valores naturais.Sugestão: não utilize o formato -base r expoente-o pois é uma solução muito trivial. Use a técnica de laço de repetição, em que o valor da base deve ser multiplicado o número de vezes determinado no expoente.</w:t>
      </w:r>
    </w:p>
    <w:p w:rsidR="00932D07" w:rsidRDefault="00932D07" w:rsidP="00932D07">
      <w:pPr>
        <w:pStyle w:val="NoSpacing"/>
      </w:pPr>
      <w:r>
        <w:t>____________________________________________________________________________</w:t>
      </w:r>
    </w:p>
    <w:p w:rsidR="00932D07" w:rsidRDefault="00932D07" w:rsidP="00932D07">
      <w:pPr>
        <w:pStyle w:val="NoSpacing"/>
      </w:pPr>
    </w:p>
    <w:p w:rsidR="00932D07" w:rsidRPr="00932D07" w:rsidRDefault="00932D07" w:rsidP="00932D07">
      <w:pPr>
        <w:pStyle w:val="NoSpacing"/>
        <w:rPr>
          <w:i/>
        </w:rPr>
      </w:pPr>
      <w:r w:rsidRPr="00932D07">
        <w:rPr>
          <w:i/>
        </w:rPr>
        <w:t>I.Escrever um programa que apresente os valores da sequência numérica de Fibonaccí até o</w:t>
      </w:r>
    </w:p>
    <w:p w:rsidR="00932D07" w:rsidRPr="00932D07" w:rsidRDefault="00932D07" w:rsidP="00932D07">
      <w:pPr>
        <w:pStyle w:val="NoSpacing"/>
        <w:rPr>
          <w:i/>
        </w:rPr>
      </w:pPr>
      <w:r w:rsidRPr="00932D07">
        <w:rPr>
          <w:i/>
        </w:rPr>
        <w:t>décimo quinto termo. A sequência de Fíbonacei é formada por 0,1,1,2,3,5,8,13,21,34,55,</w:t>
      </w:r>
    </w:p>
    <w:p w:rsidR="00932D07" w:rsidRPr="00932D07" w:rsidRDefault="00932D07" w:rsidP="00932D07">
      <w:pPr>
        <w:pStyle w:val="NoSpacing"/>
        <w:rPr>
          <w:i/>
        </w:rPr>
      </w:pPr>
      <w:r w:rsidRPr="00932D07">
        <w:rPr>
          <w:i/>
        </w:rPr>
        <w:t>89,144,233,377,... elc., oblendo-se o próximo lermo a partir da soma do lermo alual com o</w:t>
      </w:r>
    </w:p>
    <w:p w:rsidR="00932D07" w:rsidRPr="00BA69C2" w:rsidRDefault="00932D07" w:rsidP="00932D07">
      <w:pPr>
        <w:pStyle w:val="NoSpacing"/>
        <w:rPr>
          <w:i/>
        </w:rPr>
      </w:pPr>
      <w:r w:rsidRPr="00932D07">
        <w:rPr>
          <w:i/>
        </w:rPr>
        <w:t>anterior sucessivamente até o infinito se a sequência não for interrompida.</w:t>
      </w:r>
    </w:p>
    <w:p w:rsidR="00932D07" w:rsidRPr="00932D07" w:rsidRDefault="00932D07" w:rsidP="00932D07">
      <w:pPr>
        <w:pStyle w:val="NoSpacing"/>
        <w:rPr>
          <w:i/>
        </w:rPr>
      </w:pPr>
      <w:r w:rsidRPr="00932D07">
        <w:rPr>
          <w:i/>
        </w:rPr>
        <w:lastRenderedPageBreak/>
        <w:t>J.Elaborar um programa que apresente os valores de conversão de graus Celsius em graus</w:t>
      </w:r>
    </w:p>
    <w:p w:rsidR="00932D07" w:rsidRPr="00932D07" w:rsidRDefault="00932D07" w:rsidP="00932D07">
      <w:pPr>
        <w:pStyle w:val="NoSpacing"/>
        <w:rPr>
          <w:i/>
        </w:rPr>
      </w:pPr>
      <w:r w:rsidRPr="00932D07">
        <w:rPr>
          <w:i/>
        </w:rPr>
        <w:t>Fahrenheit, de dez em dez graus. iniciando a contagem em dez graus Celsius e finalizando em</w:t>
      </w:r>
    </w:p>
    <w:p w:rsidR="001E0C5D" w:rsidRPr="00BA69C2" w:rsidRDefault="00932D07" w:rsidP="001E0C5D">
      <w:pPr>
        <w:pStyle w:val="NoSpacing"/>
        <w:rPr>
          <w:i/>
        </w:rPr>
      </w:pPr>
      <w:r w:rsidRPr="00932D07">
        <w:rPr>
          <w:i/>
        </w:rPr>
        <w:t>cem graus Celsius. O programa deve apresentar os valores das duas temperaturas.</w:t>
      </w:r>
    </w:p>
    <w:p w:rsidR="00932D07" w:rsidRDefault="00932D07" w:rsidP="00932D07">
      <w:pPr>
        <w:pStyle w:val="NoSpacing"/>
      </w:pPr>
      <w:r>
        <w:t>____________________________________________________________________________</w:t>
      </w:r>
    </w:p>
    <w:p w:rsidR="00932D07" w:rsidRDefault="00932D07" w:rsidP="00932D07">
      <w:pPr>
        <w:pStyle w:val="NoSpacing"/>
      </w:pPr>
    </w:p>
    <w:p w:rsidR="00932D07" w:rsidRPr="00932D07" w:rsidRDefault="00932D07" w:rsidP="00932D07">
      <w:pPr>
        <w:pStyle w:val="NoSpacing"/>
        <w:rPr>
          <w:i/>
        </w:rPr>
      </w:pPr>
      <w:r w:rsidRPr="00932D07">
        <w:rPr>
          <w:i/>
        </w:rPr>
        <w:t>K.Escrever um programa que calcule e apresente o somatório do numero de grãos de trigo que se pode obter num tabuleiro de xadrez, obedecendo à seguinte regra: colocar um grão de trigo no primeiro quadro e nos quadros seguintes o dobro do quadro anterior. Ou seja. no primeiro</w:t>
      </w:r>
    </w:p>
    <w:p w:rsidR="00932D07" w:rsidRPr="00932D07" w:rsidRDefault="00932D07" w:rsidP="00932D07">
      <w:pPr>
        <w:pStyle w:val="NoSpacing"/>
        <w:rPr>
          <w:i/>
        </w:rPr>
      </w:pPr>
      <w:r w:rsidRPr="00932D07">
        <w:rPr>
          <w:i/>
        </w:rPr>
        <w:t>quadro coloca-se um grão, no segundo quadro colocam-se dois grãos (neste momento têm-se</w:t>
      </w:r>
    </w:p>
    <w:p w:rsidR="00932D07" w:rsidRPr="00932D07" w:rsidRDefault="00932D07" w:rsidP="00932D07">
      <w:pPr>
        <w:pStyle w:val="NoSpacing"/>
        <w:rPr>
          <w:i/>
        </w:rPr>
      </w:pPr>
      <w:r w:rsidRPr="00932D07">
        <w:rPr>
          <w:i/>
        </w:rPr>
        <w:t>três grãos), no terceiro quadro colocam-se quatro grãos (tendo neste momento sete grãos), no</w:t>
      </w:r>
    </w:p>
    <w:p w:rsidR="00932D07" w:rsidRDefault="00932D07" w:rsidP="00932D07">
      <w:pPr>
        <w:pStyle w:val="NoSpacing"/>
        <w:rPr>
          <w:i/>
        </w:rPr>
      </w:pPr>
      <w:r w:rsidRPr="00932D07">
        <w:rPr>
          <w:i/>
        </w:rPr>
        <w:t>quarto quadro colocam-se oito grãos (tendo-se então 15 grãos) até atingir o sexagésimo quarto quadro (este exercício foi baseado numa situação exposta no capitulo 16 do livro ~OHomem que Calculava~ de Malba Tahan, da Editora Record).</w:t>
      </w:r>
    </w:p>
    <w:p w:rsidR="00932D07" w:rsidRDefault="00932D07" w:rsidP="00932D07">
      <w:pPr>
        <w:pStyle w:val="NoSpacing"/>
      </w:pPr>
      <w:r>
        <w:t>____________________________________________________________________________</w:t>
      </w:r>
    </w:p>
    <w:p w:rsidR="00932D07" w:rsidRDefault="00932D07" w:rsidP="00932D07">
      <w:pPr>
        <w:pStyle w:val="NoSpacing"/>
      </w:pPr>
    </w:p>
    <w:p w:rsidR="00932D07" w:rsidRPr="00932D07" w:rsidRDefault="00932D07" w:rsidP="00932D07">
      <w:pPr>
        <w:pStyle w:val="NoSpacing"/>
        <w:rPr>
          <w:i/>
        </w:rPr>
      </w:pPr>
      <w:r w:rsidRPr="00932D07">
        <w:rPr>
          <w:i/>
        </w:rPr>
        <w:t>L.Elaborar um programa que leia quinze valores numéricos inteiros e no final apresente o</w:t>
      </w:r>
    </w:p>
    <w:p w:rsidR="00932D07" w:rsidRPr="00932D07" w:rsidRDefault="00932D07" w:rsidP="00932D07">
      <w:pPr>
        <w:pStyle w:val="NoSpacing"/>
        <w:rPr>
          <w:i/>
        </w:rPr>
      </w:pPr>
      <w:r w:rsidRPr="00932D07">
        <w:rPr>
          <w:i/>
        </w:rPr>
        <w:t>somatório da fatorial de cada valor lido.</w:t>
      </w:r>
    </w:p>
    <w:p w:rsidR="00932D07" w:rsidRDefault="00932D07" w:rsidP="00932D07">
      <w:pPr>
        <w:pStyle w:val="NoSpacing"/>
      </w:pPr>
      <w:r>
        <w:t>____________________________________________________________________________</w:t>
      </w:r>
    </w:p>
    <w:p w:rsidR="00932D07" w:rsidRDefault="00932D07" w:rsidP="00932D07">
      <w:pPr>
        <w:pStyle w:val="NoSpacing"/>
      </w:pPr>
    </w:p>
    <w:p w:rsidR="00932D07" w:rsidRDefault="00932D07" w:rsidP="00932D07">
      <w:pPr>
        <w:pStyle w:val="NoSpacing"/>
        <w:rPr>
          <w:i/>
        </w:rPr>
      </w:pPr>
      <w:r w:rsidRPr="00932D07">
        <w:rPr>
          <w:i/>
        </w:rPr>
        <w:t>M.Elaborar um programa que leia dez valores numéricos reais e apresente no final o somatório e a média dos valores lidos.</w:t>
      </w:r>
    </w:p>
    <w:p w:rsidR="00932D07" w:rsidRDefault="00932D07" w:rsidP="00932D07">
      <w:pPr>
        <w:pStyle w:val="NoSpacing"/>
      </w:pPr>
      <w:r>
        <w:t>____________________________________________________________________________</w:t>
      </w:r>
    </w:p>
    <w:p w:rsidR="00932D07" w:rsidRDefault="00932D07" w:rsidP="00932D07">
      <w:pPr>
        <w:pStyle w:val="NoSpacing"/>
      </w:pPr>
    </w:p>
    <w:p w:rsidR="00932D07" w:rsidRPr="00932D07" w:rsidRDefault="00932D07" w:rsidP="00932D07">
      <w:pPr>
        <w:pStyle w:val="NoSpacing"/>
        <w:rPr>
          <w:i/>
        </w:rPr>
      </w:pPr>
      <w:r w:rsidRPr="00932D07">
        <w:rPr>
          <w:i/>
        </w:rPr>
        <w:t>N. Elaborar um programa que leia sucessivamente valores numéricos e apresente no final o</w:t>
      </w:r>
    </w:p>
    <w:p w:rsidR="00932D07" w:rsidRPr="00932D07" w:rsidRDefault="00932D07" w:rsidP="00932D07">
      <w:pPr>
        <w:pStyle w:val="NoSpacing"/>
        <w:rPr>
          <w:i/>
        </w:rPr>
      </w:pPr>
      <w:r w:rsidRPr="00932D07">
        <w:rPr>
          <w:i/>
        </w:rPr>
        <w:t>somatório, a média e o total de valores lidos. O programa deve ler os valores enquanto o</w:t>
      </w:r>
    </w:p>
    <w:p w:rsidR="00932D07" w:rsidRPr="00932D07" w:rsidRDefault="00932D07" w:rsidP="00932D07">
      <w:pPr>
        <w:pStyle w:val="NoSpacing"/>
        <w:rPr>
          <w:i/>
        </w:rPr>
      </w:pPr>
      <w:r w:rsidRPr="00932D07">
        <w:rPr>
          <w:i/>
        </w:rPr>
        <w:t>usuário estiver fornecendo valores positivos. Ou seja, o programa deve parar quando o usuário</w:t>
      </w:r>
    </w:p>
    <w:p w:rsidR="00932D07" w:rsidRDefault="00932D07" w:rsidP="00932D07">
      <w:pPr>
        <w:pStyle w:val="NoSpacing"/>
        <w:rPr>
          <w:i/>
        </w:rPr>
      </w:pPr>
      <w:r w:rsidRPr="00932D07">
        <w:rPr>
          <w:i/>
        </w:rPr>
        <w:t>fornecer um valor negativo (menor que zero).</w:t>
      </w:r>
    </w:p>
    <w:p w:rsidR="00932D07" w:rsidRDefault="00932D07" w:rsidP="00932D07">
      <w:pPr>
        <w:pStyle w:val="NoSpacing"/>
      </w:pPr>
      <w:r>
        <w:t>____________________________________________________________________________</w:t>
      </w:r>
    </w:p>
    <w:p w:rsidR="00932D07" w:rsidRDefault="00932D07" w:rsidP="00932D07">
      <w:pPr>
        <w:pStyle w:val="NoSpacing"/>
      </w:pPr>
    </w:p>
    <w:p w:rsidR="00932D07" w:rsidRDefault="00932D07" w:rsidP="00932D07">
      <w:pPr>
        <w:pStyle w:val="NoSpacing"/>
        <w:rPr>
          <w:i/>
        </w:rPr>
      </w:pPr>
      <w:r w:rsidRPr="00932D07">
        <w:rPr>
          <w:i/>
        </w:rPr>
        <w:t>O. Construir um programa que apresente como resultado a fatorial dos valores impares situados na faixa numérica de 1 até 10.</w:t>
      </w:r>
    </w:p>
    <w:p w:rsidR="00932D07" w:rsidRDefault="00932D07" w:rsidP="00932D07">
      <w:pPr>
        <w:pStyle w:val="NoSpacing"/>
      </w:pPr>
      <w:r>
        <w:t>____________________________________________________________________________</w:t>
      </w:r>
    </w:p>
    <w:p w:rsidR="00932D07" w:rsidRDefault="00932D07" w:rsidP="00932D07">
      <w:pPr>
        <w:pStyle w:val="NoSpacing"/>
      </w:pPr>
    </w:p>
    <w:p w:rsidR="00932D07" w:rsidRDefault="00932D07" w:rsidP="00932D07">
      <w:pPr>
        <w:pStyle w:val="NoSpacing"/>
        <w:rPr>
          <w:i/>
        </w:rPr>
      </w:pPr>
      <w:r w:rsidRPr="00932D07">
        <w:rPr>
          <w:i/>
        </w:rPr>
        <w:t>P.Elaborar um programa que apresente os resultados da soma e da média aritmética dos valores pares situados na faixa numérica de 50 até 70.</w:t>
      </w:r>
    </w:p>
    <w:p w:rsidR="00932D07" w:rsidRDefault="00932D07" w:rsidP="00932D07">
      <w:pPr>
        <w:pStyle w:val="NoSpacing"/>
      </w:pPr>
      <w:r>
        <w:t>____________________________________________________________________________</w:t>
      </w:r>
    </w:p>
    <w:p w:rsidR="00932D07" w:rsidRDefault="00932D07" w:rsidP="00932D07">
      <w:pPr>
        <w:pStyle w:val="NoSpacing"/>
      </w:pPr>
    </w:p>
    <w:p w:rsidR="00932D07" w:rsidRDefault="00932D07" w:rsidP="00932D07">
      <w:pPr>
        <w:pStyle w:val="NoSpacing"/>
        <w:rPr>
          <w:i/>
        </w:rPr>
      </w:pPr>
      <w:r w:rsidRPr="00932D07">
        <w:rPr>
          <w:i/>
        </w:rPr>
        <w:t>Q. Escrever um programa que possibilite calcular a área total em metros de uma residência com os cômodos sala, cozinha. banheiro. dois quartos. área de serviço. quintal, garagem, entre outros que podem ser fornecidos ao programa. O programa deve solicitar a entrada do nome. Da largura e do comprimento de um determinado cômodo. Em seguida, deve apresentar a área do cômodo lido e também uma mensagem solicitando ao usuário a confirmação de continuar calculando novos cômodos. Caso o usuârio responda "NÃO", o programa deve apresentar o valor total acumulado da área residencial.</w:t>
      </w:r>
    </w:p>
    <w:p w:rsidR="00932D07" w:rsidRDefault="00932D07" w:rsidP="00932D07">
      <w:pPr>
        <w:pStyle w:val="NoSpacing"/>
      </w:pPr>
      <w:r>
        <w:t>____________________________________________________________________________</w:t>
      </w:r>
    </w:p>
    <w:p w:rsidR="00932D07" w:rsidRDefault="00932D07" w:rsidP="00932D07">
      <w:pPr>
        <w:pStyle w:val="NoSpacing"/>
      </w:pPr>
    </w:p>
    <w:p w:rsidR="00932D07" w:rsidRPr="00932D07" w:rsidRDefault="00932D07" w:rsidP="00932D07">
      <w:pPr>
        <w:pStyle w:val="NoSpacing"/>
        <w:rPr>
          <w:i/>
        </w:rPr>
      </w:pPr>
      <w:r w:rsidRPr="00932D07">
        <w:rPr>
          <w:i/>
        </w:rPr>
        <w:t>R. Elaborar um programa que leia valores positivos inteiros até que um valor negativo seja</w:t>
      </w:r>
    </w:p>
    <w:p w:rsidR="00932D07" w:rsidRDefault="00932D07" w:rsidP="00932D07">
      <w:pPr>
        <w:pStyle w:val="NoSpacing"/>
        <w:rPr>
          <w:i/>
        </w:rPr>
      </w:pPr>
      <w:r w:rsidRPr="00932D07">
        <w:rPr>
          <w:i/>
        </w:rPr>
        <w:t>informado. Ao final devem ser apresentados o maior e o menor valores informados pelo usuário.</w:t>
      </w:r>
    </w:p>
    <w:p w:rsidR="00932D07" w:rsidRDefault="00932D07" w:rsidP="00932D07">
      <w:pPr>
        <w:pStyle w:val="NoSpacing"/>
      </w:pPr>
      <w:r>
        <w:t>____________________________________________________________________________</w:t>
      </w:r>
    </w:p>
    <w:p w:rsidR="0081665F" w:rsidRDefault="0081665F" w:rsidP="00932D07">
      <w:pPr>
        <w:pStyle w:val="NoSpacing"/>
      </w:pPr>
    </w:p>
    <w:p w:rsidR="0081665F" w:rsidRDefault="0081665F" w:rsidP="00932D07">
      <w:pPr>
        <w:pStyle w:val="NoSpacing"/>
      </w:pPr>
    </w:p>
    <w:p w:rsidR="00932D07" w:rsidRDefault="00932D07" w:rsidP="00932D07">
      <w:pPr>
        <w:pStyle w:val="NoSpacing"/>
      </w:pPr>
    </w:p>
    <w:p w:rsidR="00932D07" w:rsidRDefault="00932D07" w:rsidP="00932D07">
      <w:pPr>
        <w:pStyle w:val="NoSpacing"/>
        <w:rPr>
          <w:i/>
        </w:rPr>
      </w:pPr>
      <w:r w:rsidRPr="00932D07">
        <w:rPr>
          <w:i/>
        </w:rPr>
        <w:t>S. Elaborar um programa que apresente o resultado inteiro da divisão de dois números quaisquer, representando o dividendo e o divisor da divisão a ser processada. Sugestão: para a elaboração do programa. não utilize o operador aritmético de divisão com quociente inteiro DIV. Use uma solução baseada em laço de repetição. O programa deve apresentar como resultado (quociente) quantas vezes o divisor cabe no dividendo.</w:t>
      </w:r>
    </w:p>
    <w:p w:rsidR="0044085A" w:rsidRDefault="0044085A" w:rsidP="0044085A">
      <w:pPr>
        <w:pStyle w:val="NoSpacing"/>
      </w:pPr>
      <w:bookmarkStart w:id="0" w:name="_GoBack"/>
      <w:bookmarkEnd w:id="0"/>
    </w:p>
    <w:sectPr w:rsidR="0044085A" w:rsidSect="00865EE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2E0"/>
    <w:rsid w:val="000B0CB0"/>
    <w:rsid w:val="001E0C5D"/>
    <w:rsid w:val="001E7554"/>
    <w:rsid w:val="002B0BAB"/>
    <w:rsid w:val="003108FC"/>
    <w:rsid w:val="00393CB3"/>
    <w:rsid w:val="003C3E93"/>
    <w:rsid w:val="0044085A"/>
    <w:rsid w:val="004B431A"/>
    <w:rsid w:val="005D160E"/>
    <w:rsid w:val="007142E0"/>
    <w:rsid w:val="0081665F"/>
    <w:rsid w:val="00865EE0"/>
    <w:rsid w:val="008B1190"/>
    <w:rsid w:val="008F2B4D"/>
    <w:rsid w:val="009044A2"/>
    <w:rsid w:val="00932D07"/>
    <w:rsid w:val="00946036"/>
    <w:rsid w:val="00947885"/>
    <w:rsid w:val="00955619"/>
    <w:rsid w:val="00AA15D0"/>
    <w:rsid w:val="00BA69C2"/>
    <w:rsid w:val="00C03594"/>
    <w:rsid w:val="00C3703A"/>
    <w:rsid w:val="00F4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811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42E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142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42E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142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F68B1-A648-4BB7-93EE-4B453978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05</Words>
  <Characters>17703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atecZS</Company>
  <LinksUpToDate>false</LinksUpToDate>
  <CharactersWithSpaces>20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2010</dc:creator>
  <cp:lastModifiedBy>MX</cp:lastModifiedBy>
  <cp:revision>2</cp:revision>
  <dcterms:created xsi:type="dcterms:W3CDTF">2015-02-17T16:45:00Z</dcterms:created>
  <dcterms:modified xsi:type="dcterms:W3CDTF">2015-02-17T16:45:00Z</dcterms:modified>
</cp:coreProperties>
</file>